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188661, РФ, Ленинградская обл., Всеволожский район, дер. Новое Девяткино дом 57 оф. 83  тел.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AD7C25">
              <w:rPr>
                <w:sz w:val="24"/>
                <w:szCs w:val="24"/>
              </w:rPr>
              <w:t xml:space="preserve">     </w:t>
            </w:r>
            <w:r w:rsidRPr="00AD7C25">
              <w:rPr>
                <w:sz w:val="24"/>
                <w:szCs w:val="24"/>
                <w:u w:val="single"/>
              </w:rPr>
              <w:t>«</w:t>
            </w:r>
            <w:r w:rsidR="009A6FB1" w:rsidRPr="00AD7C25">
              <w:rPr>
                <w:sz w:val="24"/>
                <w:szCs w:val="24"/>
                <w:u w:val="single"/>
              </w:rPr>
              <w:t>2</w:t>
            </w:r>
            <w:r w:rsidR="00E540F7" w:rsidRPr="00AD7C25">
              <w:rPr>
                <w:sz w:val="24"/>
                <w:szCs w:val="24"/>
                <w:u w:val="single"/>
              </w:rPr>
              <w:t>6</w:t>
            </w:r>
            <w:r w:rsidRPr="00AD7C25">
              <w:rPr>
                <w:sz w:val="24"/>
                <w:szCs w:val="24"/>
                <w:u w:val="single"/>
              </w:rPr>
              <w:t xml:space="preserve">» </w:t>
            </w:r>
            <w:r w:rsidR="00E540F7" w:rsidRPr="00AD7C25">
              <w:rPr>
                <w:sz w:val="24"/>
                <w:szCs w:val="24"/>
                <w:u w:val="single"/>
              </w:rPr>
              <w:t xml:space="preserve">февраля </w:t>
            </w:r>
            <w:r w:rsidRPr="00AD7C25">
              <w:rPr>
                <w:sz w:val="24"/>
                <w:szCs w:val="24"/>
                <w:u w:val="single"/>
              </w:rPr>
              <w:t>20</w:t>
            </w:r>
            <w:r w:rsidR="00E540F7" w:rsidRPr="00AD7C25">
              <w:rPr>
                <w:sz w:val="24"/>
                <w:szCs w:val="24"/>
                <w:u w:val="single"/>
              </w:rPr>
              <w:t>20</w:t>
            </w:r>
            <w:r w:rsidRPr="00AD7C25">
              <w:rPr>
                <w:sz w:val="24"/>
                <w:szCs w:val="24"/>
                <w:u w:val="single"/>
              </w:rPr>
              <w:t>г.</w:t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</w:r>
            <w:r w:rsidR="00B061DB">
              <w:rPr>
                <w:sz w:val="24"/>
                <w:szCs w:val="24"/>
              </w:rPr>
              <w:tab/>
              <w:t xml:space="preserve"> </w:t>
            </w:r>
            <w:r w:rsidR="00B061DB">
              <w:rPr>
                <w:sz w:val="24"/>
                <w:szCs w:val="24"/>
              </w:rPr>
              <w:tab/>
              <w:t xml:space="preserve">              </w:t>
            </w:r>
            <w:r w:rsidRPr="0047062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A6FB1">
              <w:rPr>
                <w:sz w:val="24"/>
                <w:szCs w:val="24"/>
              </w:rPr>
              <w:t xml:space="preserve"> </w:t>
            </w:r>
            <w:r w:rsidR="00B061DB">
              <w:rPr>
                <w:sz w:val="24"/>
                <w:szCs w:val="24"/>
              </w:rPr>
              <w:t>11</w:t>
            </w:r>
            <w:r w:rsidR="009A6FB1">
              <w:rPr>
                <w:sz w:val="24"/>
                <w:szCs w:val="24"/>
              </w:rPr>
              <w:t xml:space="preserve">  </w:t>
            </w:r>
            <w:r w:rsidR="001445B4">
              <w:rPr>
                <w:sz w:val="24"/>
                <w:szCs w:val="24"/>
              </w:rPr>
              <w:t>/01-02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Девяткино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3074E0" w:rsidRPr="00470623" w:rsidRDefault="003074E0" w:rsidP="009A6FB1">
            <w:pPr>
              <w:widowControl w:val="0"/>
              <w:rPr>
                <w:snapToGrid w:val="0"/>
                <w:sz w:val="24"/>
                <w:szCs w:val="24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</w:t>
            </w:r>
            <w:r w:rsidRPr="00470623">
              <w:rPr>
                <w:snapToGrid w:val="0"/>
                <w:sz w:val="24"/>
                <w:szCs w:val="24"/>
              </w:rPr>
              <w:t xml:space="preserve">      </w:t>
            </w:r>
            <w:r w:rsidR="00AD7C25">
              <w:rPr>
                <w:snapToGrid w:val="0"/>
                <w:sz w:val="24"/>
                <w:szCs w:val="24"/>
              </w:rPr>
              <w:t>«</w:t>
            </w:r>
            <w:r w:rsidRPr="00470623">
              <w:rPr>
                <w:snapToGrid w:val="0"/>
                <w:sz w:val="24"/>
                <w:szCs w:val="24"/>
              </w:rPr>
              <w:t xml:space="preserve">О внесении изменений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МО «Новодевяткинское сельское поселение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от </w:t>
            </w:r>
            <w:r w:rsidR="00130DF9">
              <w:rPr>
                <w:snapToGrid w:val="0"/>
                <w:sz w:val="24"/>
                <w:szCs w:val="24"/>
              </w:rPr>
              <w:t>25.12.2019</w:t>
            </w:r>
            <w:r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130DF9">
              <w:rPr>
                <w:snapToGrid w:val="0"/>
                <w:sz w:val="24"/>
                <w:szCs w:val="24"/>
              </w:rPr>
              <w:t>74</w:t>
            </w:r>
            <w:r w:rsidRPr="00470623">
              <w:rPr>
                <w:snapToGrid w:val="0"/>
                <w:sz w:val="24"/>
                <w:szCs w:val="24"/>
              </w:rPr>
              <w:t>/01-07</w:t>
            </w:r>
            <w:r w:rsidR="00AD7C25">
              <w:rPr>
                <w:snapToGrid w:val="0"/>
                <w:sz w:val="24"/>
                <w:szCs w:val="24"/>
              </w:rPr>
              <w:t>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</w:t>
            </w:r>
            <w:r w:rsidR="009A6FB1">
              <w:rPr>
                <w:snapToGrid w:val="0"/>
                <w:sz w:val="24"/>
                <w:szCs w:val="24"/>
              </w:rPr>
              <w:t xml:space="preserve"> ст. 9, </w:t>
            </w:r>
            <w:r w:rsidRPr="00470623">
              <w:rPr>
                <w:snapToGrid w:val="0"/>
                <w:sz w:val="24"/>
                <w:szCs w:val="24"/>
              </w:rPr>
              <w:t>184 Бюджетного кодекса Российской Федерации, Положением о бюджетном процессе в МО «Новодевяткинское сельское поселение», утвержденным решением совета депутатов МО «Новодевяткинское сельское поселение» от 21 декабря 2011г. № 82/01-07, совет депутатов принял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      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250A3B">
            <w:pPr>
              <w:pStyle w:val="ad"/>
              <w:widowControl w:val="0"/>
              <w:numPr>
                <w:ilvl w:val="0"/>
                <w:numId w:val="18"/>
              </w:numPr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нести в решение  совета депутатов МО «Новодевяткинское сельское поселение» 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от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</w:t>
            </w:r>
          </w:p>
          <w:p w:rsidR="003074E0" w:rsidRPr="00470623" w:rsidRDefault="00130DF9" w:rsidP="00250A3B">
            <w:pPr>
              <w:widowControl w:val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.12.2019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>
              <w:rPr>
                <w:snapToGrid w:val="0"/>
                <w:sz w:val="24"/>
                <w:szCs w:val="24"/>
              </w:rPr>
              <w:t>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>
              <w:rPr>
                <w:snapToGrid w:val="0"/>
                <w:sz w:val="24"/>
                <w:szCs w:val="24"/>
              </w:rPr>
              <w:t>нское сельское поселение» на 20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1 и 202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следующие изменения:</w:t>
            </w:r>
          </w:p>
          <w:p w:rsidR="003074E0" w:rsidRDefault="000A0D4B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130DF9">
              <w:rPr>
                <w:snapToGrid w:val="0"/>
                <w:sz w:val="24"/>
                <w:szCs w:val="24"/>
              </w:rPr>
              <w:t>пункт 1 статьи 1</w:t>
            </w:r>
            <w:r w:rsidR="007B275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130DF9">
              <w:rPr>
                <w:snapToGrid w:val="0"/>
                <w:sz w:val="24"/>
                <w:szCs w:val="24"/>
              </w:rPr>
              <w:t>от 25.12.2019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130DF9">
              <w:rPr>
                <w:snapToGrid w:val="0"/>
                <w:sz w:val="24"/>
                <w:szCs w:val="24"/>
              </w:rPr>
              <w:t>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130DF9"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Новодевяткинское сельское    поселение» на 20</w:t>
            </w:r>
            <w:r w:rsidR="00130DF9"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>год и на плановый период 202</w:t>
            </w:r>
            <w:r w:rsidR="00130DF9">
              <w:rPr>
                <w:snapToGrid w:val="0"/>
                <w:sz w:val="24"/>
                <w:szCs w:val="24"/>
              </w:rPr>
              <w:t>1 и 202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2F42A3" w:rsidRPr="00470623" w:rsidRDefault="002F42A3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«1.Утвердить основные характеристики бюджета МО «Новодевяткинское сельское  поселение» на 20</w:t>
            </w:r>
            <w:r w:rsidR="00130DF9">
              <w:rPr>
                <w:snapToGrid w:val="0"/>
                <w:sz w:val="24"/>
                <w:szCs w:val="24"/>
              </w:rPr>
              <w:t>20</w:t>
            </w:r>
            <w:r w:rsidRPr="00470623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- прогнозируемый общий объем доходов бюджета МО «Новодевяткинское сельское поселение» в сумме </w:t>
            </w:r>
            <w:r w:rsidR="00130DF9">
              <w:rPr>
                <w:b/>
                <w:bCs/>
                <w:color w:val="000000"/>
                <w:sz w:val="24"/>
                <w:szCs w:val="24"/>
              </w:rPr>
              <w:t>239 486,05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Pr="00BF7068" w:rsidRDefault="003074E0" w:rsidP="00130DF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 -общий объем расходов бюджета МО «Новодевяткинс</w:t>
            </w:r>
            <w:r>
              <w:rPr>
                <w:snapToGrid w:val="0"/>
                <w:sz w:val="24"/>
                <w:szCs w:val="24"/>
              </w:rPr>
              <w:t>кое сельское поселение» в сумме</w:t>
            </w:r>
            <w:r w:rsidR="009A6FB1">
              <w:rPr>
                <w:snapToGrid w:val="0"/>
                <w:sz w:val="24"/>
                <w:szCs w:val="24"/>
              </w:rPr>
              <w:t xml:space="preserve"> </w:t>
            </w:r>
            <w:r w:rsidR="00130DF9">
              <w:rPr>
                <w:b/>
                <w:bCs/>
                <w:color w:val="000000"/>
                <w:sz w:val="24"/>
                <w:szCs w:val="24"/>
              </w:rPr>
              <w:t>240 501,00</w:t>
            </w:r>
            <w:r w:rsidRPr="0047062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,</w:t>
            </w:r>
          </w:p>
          <w:p w:rsidR="003074E0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470623">
              <w:rPr>
                <w:snapToGrid w:val="0"/>
                <w:sz w:val="24"/>
                <w:szCs w:val="24"/>
              </w:rPr>
              <w:t>«Новодевяткинское сельское поселение</w:t>
            </w:r>
            <w:r w:rsidRPr="009A6FB1">
              <w:rPr>
                <w:snapToGrid w:val="0"/>
                <w:sz w:val="24"/>
                <w:szCs w:val="24"/>
              </w:rPr>
              <w:t xml:space="preserve">» </w:t>
            </w:r>
            <w:r w:rsidR="00130DF9">
              <w:rPr>
                <w:b/>
                <w:snapToGrid w:val="0"/>
                <w:sz w:val="24"/>
                <w:szCs w:val="24"/>
              </w:rPr>
              <w:t>1 014,95</w:t>
            </w:r>
            <w:r w:rsidRPr="00470623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470623">
              <w:rPr>
                <w:sz w:val="24"/>
                <w:szCs w:val="24"/>
              </w:rPr>
              <w:t>тысяч рублей».</w:t>
            </w:r>
          </w:p>
          <w:p w:rsidR="00D20C94" w:rsidRDefault="002F42A3" w:rsidP="00D20C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  <w:r w:rsidR="00130DF9">
              <w:rPr>
                <w:sz w:val="24"/>
                <w:szCs w:val="24"/>
              </w:rPr>
              <w:t>2</w:t>
            </w:r>
            <w:r w:rsidR="003074E0">
              <w:rPr>
                <w:sz w:val="24"/>
                <w:szCs w:val="24"/>
              </w:rPr>
              <w:t>.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Изложить </w:t>
            </w:r>
            <w:r w:rsidR="00D20C94">
              <w:rPr>
                <w:snapToGrid w:val="0"/>
                <w:sz w:val="24"/>
                <w:szCs w:val="24"/>
              </w:rPr>
              <w:t xml:space="preserve">пункт 1 статьи 7 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решения совета  депутатов МО «Новодевяткинское сельское поселение» </w:t>
            </w:r>
            <w:r w:rsidR="00D20C94">
              <w:rPr>
                <w:snapToGrid w:val="0"/>
                <w:sz w:val="24"/>
                <w:szCs w:val="24"/>
              </w:rPr>
              <w:t>от 25.12.2019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D20C94">
              <w:rPr>
                <w:snapToGrid w:val="0"/>
                <w:sz w:val="24"/>
                <w:szCs w:val="24"/>
              </w:rPr>
              <w:t>74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D20C94">
              <w:rPr>
                <w:snapToGrid w:val="0"/>
                <w:sz w:val="24"/>
                <w:szCs w:val="24"/>
              </w:rPr>
              <w:t>МО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«Новодевяткинское сельское    поселение» на 20</w:t>
            </w:r>
            <w:r w:rsidR="00D20C94">
              <w:rPr>
                <w:snapToGrid w:val="0"/>
                <w:sz w:val="24"/>
                <w:szCs w:val="24"/>
              </w:rPr>
              <w:t>20</w:t>
            </w:r>
            <w:r w:rsidR="00D20C94" w:rsidRPr="00470623">
              <w:rPr>
                <w:snapToGrid w:val="0"/>
                <w:sz w:val="24"/>
                <w:szCs w:val="24"/>
              </w:rPr>
              <w:t>год и на плановый период 202</w:t>
            </w:r>
            <w:r w:rsidR="00D20C94">
              <w:rPr>
                <w:snapToGrid w:val="0"/>
                <w:sz w:val="24"/>
                <w:szCs w:val="24"/>
              </w:rPr>
              <w:t>1 и 2022</w:t>
            </w:r>
            <w:r w:rsidR="00D20C94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2F42A3" w:rsidRPr="00470623" w:rsidRDefault="002F42A3" w:rsidP="00D20C94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D20C94" w:rsidRDefault="00D20C94" w:rsidP="002F42A3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r w:rsidRPr="003D706D">
              <w:rPr>
                <w:snapToGrid w:val="0"/>
                <w:sz w:val="24"/>
                <w:szCs w:val="24"/>
              </w:rPr>
              <w:t xml:space="preserve">1. </w:t>
            </w:r>
            <w:proofErr w:type="gramStart"/>
            <w:r w:rsidRPr="003D706D">
              <w:rPr>
                <w:snapToGrid w:val="0"/>
                <w:sz w:val="24"/>
                <w:szCs w:val="24"/>
              </w:rPr>
              <w:t xml:space="preserve">Установить верхний предел </w:t>
            </w:r>
            <w:r>
              <w:rPr>
                <w:snapToGrid w:val="0"/>
                <w:sz w:val="24"/>
                <w:szCs w:val="24"/>
              </w:rPr>
              <w:t xml:space="preserve">внутреннего </w:t>
            </w:r>
            <w:r w:rsidRPr="003D706D">
              <w:rPr>
                <w:snapToGrid w:val="0"/>
                <w:sz w:val="24"/>
                <w:szCs w:val="24"/>
              </w:rPr>
              <w:t xml:space="preserve">муниципального долга МО «Новодевяткинское </w:t>
            </w:r>
            <w:r w:rsidRPr="003D706D">
              <w:rPr>
                <w:snapToGrid w:val="0"/>
                <w:sz w:val="24"/>
                <w:szCs w:val="24"/>
              </w:rPr>
              <w:lastRenderedPageBreak/>
              <w:t>сельское поселение» на 01</w:t>
            </w:r>
            <w:r>
              <w:rPr>
                <w:snapToGrid w:val="0"/>
                <w:sz w:val="24"/>
                <w:szCs w:val="24"/>
              </w:rPr>
              <w:t xml:space="preserve"> января </w:t>
            </w:r>
            <w:r w:rsidRPr="003D706D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года </w:t>
            </w:r>
            <w:r w:rsidRPr="003D706D">
              <w:rPr>
                <w:snapToGrid w:val="0"/>
                <w:sz w:val="24"/>
                <w:szCs w:val="24"/>
              </w:rPr>
              <w:t xml:space="preserve">в размере </w:t>
            </w:r>
            <w:r w:rsidRPr="00D20C94">
              <w:rPr>
                <w:color w:val="000000"/>
                <w:sz w:val="24"/>
                <w:szCs w:val="24"/>
              </w:rPr>
              <w:t>18 425,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0C94">
              <w:rPr>
                <w:snapToGrid w:val="0"/>
                <w:sz w:val="24"/>
                <w:szCs w:val="24"/>
              </w:rPr>
              <w:t>тысяч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 xml:space="preserve">лей, на 01 января </w:t>
            </w:r>
            <w:r w:rsidRPr="003D706D">
              <w:rPr>
                <w:snapToGrid w:val="0"/>
                <w:sz w:val="24"/>
                <w:szCs w:val="24"/>
              </w:rPr>
              <w:t>2022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г</w:t>
            </w:r>
            <w:r>
              <w:rPr>
                <w:snapToGrid w:val="0"/>
                <w:sz w:val="24"/>
                <w:szCs w:val="24"/>
              </w:rPr>
              <w:t>ода</w:t>
            </w:r>
            <w:r w:rsidRPr="003D706D">
              <w:rPr>
                <w:snapToGrid w:val="0"/>
                <w:sz w:val="24"/>
                <w:szCs w:val="24"/>
              </w:rPr>
              <w:t xml:space="preserve"> в размере 1 870,00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r w:rsidRPr="003D706D">
              <w:rPr>
                <w:snapToGrid w:val="0"/>
                <w:sz w:val="24"/>
                <w:szCs w:val="24"/>
              </w:rPr>
              <w:t>, на 01</w:t>
            </w:r>
            <w:r>
              <w:rPr>
                <w:snapToGrid w:val="0"/>
                <w:sz w:val="24"/>
                <w:szCs w:val="24"/>
              </w:rPr>
              <w:t xml:space="preserve"> января </w:t>
            </w:r>
            <w:r w:rsidRPr="003D706D">
              <w:rPr>
                <w:snapToGrid w:val="0"/>
                <w:sz w:val="24"/>
                <w:szCs w:val="24"/>
              </w:rPr>
              <w:t>2023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3D706D">
              <w:rPr>
                <w:snapToGrid w:val="0"/>
                <w:sz w:val="24"/>
                <w:szCs w:val="24"/>
              </w:rPr>
              <w:t>г</w:t>
            </w:r>
            <w:r>
              <w:rPr>
                <w:snapToGrid w:val="0"/>
                <w:sz w:val="24"/>
                <w:szCs w:val="24"/>
              </w:rPr>
              <w:t>ода</w:t>
            </w:r>
            <w:r w:rsidRPr="003D706D">
              <w:rPr>
                <w:snapToGrid w:val="0"/>
                <w:sz w:val="24"/>
                <w:szCs w:val="24"/>
              </w:rPr>
              <w:t xml:space="preserve"> в размере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proofErr w:type="gramEnd"/>
            <w:r w:rsidRPr="003D706D">
              <w:rPr>
                <w:snapToGrid w:val="0"/>
                <w:sz w:val="24"/>
                <w:szCs w:val="24"/>
              </w:rPr>
              <w:t>, в том числе по муниципальным гарантиям – 0</w:t>
            </w:r>
            <w:r>
              <w:rPr>
                <w:snapToGrid w:val="0"/>
                <w:sz w:val="24"/>
                <w:szCs w:val="24"/>
              </w:rPr>
              <w:t>,00</w:t>
            </w:r>
            <w:r w:rsidRPr="003D706D">
              <w:rPr>
                <w:snapToGrid w:val="0"/>
                <w:sz w:val="24"/>
                <w:szCs w:val="24"/>
              </w:rPr>
              <w:t xml:space="preserve"> тыс</w:t>
            </w:r>
            <w:r>
              <w:rPr>
                <w:snapToGrid w:val="0"/>
                <w:sz w:val="24"/>
                <w:szCs w:val="24"/>
              </w:rPr>
              <w:t xml:space="preserve">яч </w:t>
            </w:r>
            <w:r w:rsidRPr="003D706D">
              <w:rPr>
                <w:snapToGrid w:val="0"/>
                <w:sz w:val="24"/>
                <w:szCs w:val="24"/>
              </w:rPr>
              <w:t>руб</w:t>
            </w:r>
            <w:r>
              <w:rPr>
                <w:snapToGrid w:val="0"/>
                <w:sz w:val="24"/>
                <w:szCs w:val="24"/>
              </w:rPr>
              <w:t>лей</w:t>
            </w:r>
            <w:proofErr w:type="gramStart"/>
            <w:r w:rsidRPr="003D706D">
              <w:rPr>
                <w:snapToGrid w:val="0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>»</w:t>
            </w:r>
            <w:proofErr w:type="gramEnd"/>
          </w:p>
          <w:p w:rsidR="00D20C94" w:rsidRDefault="00D20C94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2F42A3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  <w:r w:rsidR="00D20C94">
              <w:rPr>
                <w:snapToGrid w:val="0"/>
                <w:sz w:val="24"/>
                <w:szCs w:val="24"/>
              </w:rPr>
              <w:t>.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 w:rsidR="00130DF9">
              <w:rPr>
                <w:snapToGrid w:val="0"/>
                <w:sz w:val="24"/>
                <w:szCs w:val="24"/>
              </w:rPr>
              <w:t>3,5,7,8,9,10,11,12,13,</w:t>
            </w:r>
            <w:r w:rsidR="00250A3B">
              <w:rPr>
                <w:snapToGrid w:val="0"/>
                <w:sz w:val="24"/>
                <w:szCs w:val="24"/>
              </w:rPr>
              <w:t>15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к решению совета  депутатов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Новодевяткинское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250A3B">
              <w:rPr>
                <w:snapToGrid w:val="0"/>
                <w:sz w:val="24"/>
                <w:szCs w:val="24"/>
              </w:rPr>
              <w:t>25.12.2019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№</w:t>
            </w:r>
            <w:r w:rsidR="00250A3B">
              <w:rPr>
                <w:snapToGrid w:val="0"/>
                <w:sz w:val="24"/>
                <w:szCs w:val="24"/>
              </w:rPr>
              <w:t>74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250A3B">
              <w:rPr>
                <w:snapToGrid w:val="0"/>
                <w:sz w:val="24"/>
                <w:szCs w:val="24"/>
              </w:rPr>
              <w:t>МО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«Новодевятки</w:t>
            </w:r>
            <w:r w:rsidR="00250A3B">
              <w:rPr>
                <w:snapToGrid w:val="0"/>
                <w:sz w:val="24"/>
                <w:szCs w:val="24"/>
              </w:rPr>
              <w:t>нское сельское поселение» на 2020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250A3B">
              <w:rPr>
                <w:snapToGrid w:val="0"/>
                <w:sz w:val="24"/>
                <w:szCs w:val="24"/>
              </w:rPr>
              <w:t>1 и 2022</w:t>
            </w:r>
            <w:r w:rsidR="00250A3B" w:rsidRPr="00470623">
              <w:rPr>
                <w:snapToGrid w:val="0"/>
                <w:sz w:val="24"/>
                <w:szCs w:val="24"/>
              </w:rPr>
              <w:t xml:space="preserve"> годов» </w:t>
            </w:r>
            <w:r w:rsidR="003074E0" w:rsidRPr="00470623">
              <w:rPr>
                <w:snapToGrid w:val="0"/>
                <w:sz w:val="24"/>
                <w:szCs w:val="24"/>
              </w:rPr>
              <w:t>в новых ре</w:t>
            </w:r>
            <w:r w:rsidR="00670522">
              <w:rPr>
                <w:snapToGrid w:val="0"/>
                <w:sz w:val="24"/>
                <w:szCs w:val="24"/>
              </w:rPr>
              <w:t>дакциях, согласно приложениям №1</w:t>
            </w:r>
            <w:r w:rsidR="00670522" w:rsidRPr="00430402">
              <w:rPr>
                <w:snapToGrid w:val="0"/>
                <w:sz w:val="24"/>
                <w:szCs w:val="24"/>
              </w:rPr>
              <w:t>,</w:t>
            </w:r>
            <w:r w:rsidR="00670522">
              <w:rPr>
                <w:snapToGrid w:val="0"/>
                <w:sz w:val="24"/>
                <w:szCs w:val="24"/>
              </w:rPr>
              <w:t>2,</w:t>
            </w:r>
            <w:r w:rsidR="00670522" w:rsidRPr="00430402">
              <w:rPr>
                <w:snapToGrid w:val="0"/>
                <w:sz w:val="24"/>
                <w:szCs w:val="24"/>
              </w:rPr>
              <w:t>3,</w:t>
            </w:r>
            <w:r w:rsidR="00670522">
              <w:rPr>
                <w:snapToGrid w:val="0"/>
                <w:sz w:val="24"/>
                <w:szCs w:val="24"/>
              </w:rPr>
              <w:t>4,5,</w:t>
            </w:r>
            <w:r w:rsidR="00D20C94">
              <w:rPr>
                <w:snapToGrid w:val="0"/>
                <w:sz w:val="24"/>
                <w:szCs w:val="24"/>
              </w:rPr>
              <w:t>6,7,8,9,10</w:t>
            </w:r>
            <w:r>
              <w:rPr>
                <w:snapToGrid w:val="0"/>
                <w:sz w:val="24"/>
                <w:szCs w:val="24"/>
              </w:rPr>
              <w:t>,11</w:t>
            </w:r>
            <w:r w:rsidR="00670522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2F42A3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 в газете «Вести» и разместить  на официальном сайте МО «Новодевяткинское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2F42A3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4</w:t>
            </w:r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 w:rsidR="003074E0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3074E0"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   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74C76" w:rsidRDefault="00274C76" w:rsidP="00274C76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2F42A3" w:rsidRDefault="002F42A3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1</w:t>
      </w:r>
    </w:p>
    <w:p w:rsidR="00274C76" w:rsidRPr="0024643A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274C76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№   </w:t>
      </w:r>
      <w:r w:rsidR="00AA2C7B">
        <w:rPr>
          <w:sz w:val="16"/>
          <w:szCs w:val="16"/>
        </w:rPr>
        <w:t>/01-02</w:t>
      </w:r>
    </w:p>
    <w:p w:rsidR="009C0D1D" w:rsidRPr="0024643A" w:rsidRDefault="00274C76" w:rsidP="00274C7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3270F3" w:rsidRPr="0024643A" w:rsidRDefault="003270F3" w:rsidP="0067052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 сельское поселение»</w:t>
      </w:r>
      <w:r w:rsidR="002F42A3">
        <w:rPr>
          <w:b/>
          <w:sz w:val="16"/>
          <w:szCs w:val="16"/>
        </w:rPr>
        <w:t xml:space="preserve"> на 2020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274C7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на 20</w:t>
            </w:r>
            <w:r w:rsidR="00274C76"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1F7C72" w:rsidRDefault="00274C76" w:rsidP="000056D3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499,28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0056D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4 349,85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13 850,57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00 00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1F7C72" w:rsidRDefault="00274C76" w:rsidP="00A726BA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15,67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1F7C72" w:rsidRDefault="00274C76" w:rsidP="00D408B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- 253 835,9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54 351,57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1F7C72" w:rsidRDefault="00274C7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Pr="00670522" w:rsidRDefault="00074E3E" w:rsidP="003270F3">
      <w:pPr>
        <w:rPr>
          <w:sz w:val="16"/>
          <w:szCs w:val="16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CF3D91" w:rsidRDefault="00CF3D91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E264B9" w:rsidRDefault="00E264B9" w:rsidP="003270F3">
      <w:pPr>
        <w:rPr>
          <w:sz w:val="16"/>
          <w:szCs w:val="16"/>
        </w:rPr>
      </w:pPr>
    </w:p>
    <w:p w:rsidR="005B408C" w:rsidRDefault="005B408C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2</w:t>
      </w:r>
    </w:p>
    <w:p w:rsidR="000056D3" w:rsidRPr="0024643A" w:rsidRDefault="000056D3" w:rsidP="000056D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274C76" w:rsidRDefault="00274C76" w:rsidP="00274C76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1B01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26 февраля  2020г. №   </w:t>
      </w:r>
      <w:r w:rsidR="00AA2C7B">
        <w:rPr>
          <w:sz w:val="16"/>
          <w:szCs w:val="16"/>
        </w:rPr>
        <w:t>/01-02</w:t>
      </w:r>
    </w:p>
    <w:p w:rsidR="000056D3" w:rsidRDefault="000056D3" w:rsidP="000056D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bookmarkEnd w:id="2"/>
      <w:bookmarkEnd w:id="3"/>
      <w:bookmarkEnd w:id="4"/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</w:t>
      </w:r>
      <w:r w:rsidR="00274C76">
        <w:rPr>
          <w:b/>
          <w:sz w:val="16"/>
          <w:szCs w:val="16"/>
        </w:rPr>
        <w:t xml:space="preserve">20 </w:t>
      </w:r>
      <w:r w:rsidR="0029783E" w:rsidRPr="0024643A">
        <w:rPr>
          <w:b/>
          <w:sz w:val="16"/>
          <w:szCs w:val="16"/>
        </w:rPr>
        <w:t>ГОД</w:t>
      </w:r>
    </w:p>
    <w:tbl>
      <w:tblPr>
        <w:tblW w:w="10348" w:type="dxa"/>
        <w:tblInd w:w="-34" w:type="dxa"/>
        <w:tblLayout w:type="fixed"/>
        <w:tblLook w:val="04A0"/>
      </w:tblPr>
      <w:tblGrid>
        <w:gridCol w:w="6663"/>
        <w:gridCol w:w="660"/>
        <w:gridCol w:w="2060"/>
        <w:gridCol w:w="965"/>
      </w:tblGrid>
      <w:tr w:rsidR="005B408C" w:rsidRPr="005B408C" w:rsidTr="005B408C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5B408C" w:rsidRPr="005B408C" w:rsidTr="001B01A3">
        <w:trPr>
          <w:trHeight w:val="1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79 769,6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sz w:val="16"/>
                <w:szCs w:val="16"/>
              </w:rPr>
            </w:pPr>
            <w:r w:rsidRPr="005B408C">
              <w:rPr>
                <w:b/>
                <w:bCs/>
                <w:sz w:val="16"/>
                <w:szCs w:val="16"/>
              </w:rPr>
              <w:t>75 504,60</w:t>
            </w:r>
          </w:p>
        </w:tc>
      </w:tr>
      <w:tr w:rsidR="005B408C" w:rsidRPr="005B408C" w:rsidTr="001B01A3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5B408C" w:rsidRPr="005B408C" w:rsidTr="001B01A3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1B01A3">
        <w:trPr>
          <w:trHeight w:val="23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5B408C" w:rsidRPr="005B408C" w:rsidTr="001B01A3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5B408C" w:rsidRPr="005B408C" w:rsidTr="001B01A3">
        <w:trPr>
          <w:trHeight w:val="15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2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5B408C" w:rsidRPr="005B408C" w:rsidTr="001B01A3">
        <w:trPr>
          <w:trHeight w:val="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5B408C" w:rsidRPr="005B408C" w:rsidTr="001B01A3">
        <w:trPr>
          <w:trHeight w:val="1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5B408C" w:rsidRPr="005B408C" w:rsidTr="001B01A3">
        <w:trPr>
          <w:trHeight w:val="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B408C" w:rsidRPr="005B408C" w:rsidTr="001B01A3">
        <w:trPr>
          <w:trHeight w:val="1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5B408C" w:rsidRPr="005B408C" w:rsidTr="001B01A3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5B408C" w:rsidRPr="001B01A3" w:rsidTr="001B01A3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1B01A3" w:rsidRDefault="005B408C" w:rsidP="00632EF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B01A3">
              <w:rPr>
                <w:b/>
                <w:color w:val="000000"/>
                <w:sz w:val="16"/>
                <w:szCs w:val="16"/>
              </w:rPr>
              <w:t>4 265,00</w:t>
            </w:r>
          </w:p>
        </w:tc>
      </w:tr>
      <w:tr w:rsidR="005B408C" w:rsidRPr="005B408C" w:rsidTr="001B01A3">
        <w:trPr>
          <w:trHeight w:val="1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1B01A3">
        <w:trPr>
          <w:trHeight w:val="2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1B01A3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5B408C" w:rsidRPr="005B408C" w:rsidTr="001B01A3">
        <w:trPr>
          <w:trHeight w:val="2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1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550,00</w:t>
            </w:r>
          </w:p>
        </w:tc>
      </w:tr>
      <w:tr w:rsidR="005B408C" w:rsidRPr="005B408C" w:rsidTr="001B01A3">
        <w:trPr>
          <w:trHeight w:val="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50 10 0000 4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5B408C" w:rsidRPr="005B408C" w:rsidTr="001B01A3">
        <w:trPr>
          <w:trHeight w:val="1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21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6 02000 02 0000 1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1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1 16 02020 02 0000 14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41,0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59 716,45</w:t>
            </w:r>
          </w:p>
        </w:tc>
      </w:tr>
      <w:tr w:rsidR="005B408C" w:rsidRPr="005B408C" w:rsidTr="001B01A3">
        <w:trPr>
          <w:trHeight w:val="2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1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1 0500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3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38 825,33</w:t>
            </w:r>
          </w:p>
        </w:tc>
      </w:tr>
      <w:tr w:rsidR="005B408C" w:rsidRPr="005B408C" w:rsidTr="001B01A3">
        <w:trPr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5B408C" w:rsidRPr="005B408C" w:rsidTr="001B01A3">
        <w:trPr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8 861,33</w:t>
            </w:r>
          </w:p>
        </w:tc>
      </w:tr>
      <w:tr w:rsidR="005B408C" w:rsidRPr="005B408C" w:rsidTr="001B01A3">
        <w:trPr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B408C" w:rsidRPr="005B408C" w:rsidTr="001B01A3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5B408C" w:rsidRPr="005B408C" w:rsidTr="001B01A3">
        <w:trPr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5B408C" w:rsidRPr="005B408C" w:rsidTr="001B01A3">
        <w:trPr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5B408C" w:rsidRPr="005B408C" w:rsidTr="001B01A3">
        <w:trPr>
          <w:trHeight w:val="2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B408C" w:rsidRPr="005B408C" w:rsidTr="001B01A3">
        <w:trPr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5B408C" w:rsidRPr="005B408C" w:rsidTr="001B01A3">
        <w:trPr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5B408C" w:rsidRPr="005B408C" w:rsidTr="001B01A3">
        <w:trPr>
          <w:trHeight w:val="3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B408C" w:rsidRPr="005B408C" w:rsidTr="001B01A3">
        <w:trPr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5B408C" w:rsidRPr="005B408C" w:rsidTr="001B01A3">
        <w:trPr>
          <w:trHeight w:val="1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5B408C" w:rsidRPr="005B408C" w:rsidTr="001B01A3">
        <w:trPr>
          <w:trHeight w:val="1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632EFF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B408C" w:rsidRPr="005B408C" w:rsidTr="001B01A3">
        <w:trPr>
          <w:trHeight w:val="26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27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5B408C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9 872,32</w:t>
            </w:r>
          </w:p>
        </w:tc>
      </w:tr>
      <w:tr w:rsidR="005B408C" w:rsidRPr="005B408C" w:rsidTr="001B01A3">
        <w:trPr>
          <w:trHeight w:val="177"/>
        </w:trPr>
        <w:tc>
          <w:tcPr>
            <w:tcW w:w="9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B408C" w:rsidRPr="005B408C" w:rsidRDefault="005B408C" w:rsidP="005B408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B408C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  <w:p w:rsidR="005B408C" w:rsidRPr="005B408C" w:rsidRDefault="005B408C" w:rsidP="001B01A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08C" w:rsidRPr="005B408C" w:rsidRDefault="005B408C" w:rsidP="00632EFF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B408C">
              <w:rPr>
                <w:b/>
                <w:color w:val="000000"/>
                <w:sz w:val="16"/>
                <w:szCs w:val="16"/>
              </w:rPr>
              <w:t>239 486,05</w:t>
            </w:r>
          </w:p>
        </w:tc>
      </w:tr>
    </w:tbl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5B408C" w:rsidRDefault="005B408C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  <w:bookmarkStart w:id="10" w:name="OLE_LINK16"/>
      <w:bookmarkStart w:id="11" w:name="OLE_LINK17"/>
      <w:bookmarkStart w:id="12" w:name="OLE_LINK18"/>
      <w:bookmarkEnd w:id="7"/>
      <w:bookmarkEnd w:id="8"/>
      <w:bookmarkEnd w:id="9"/>
    </w:p>
    <w:p w:rsidR="002F42A3" w:rsidRDefault="002F42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3</w:t>
      </w: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1B01A3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№   </w:t>
      </w:r>
      <w:r w:rsidR="00AA2C7B">
        <w:rPr>
          <w:sz w:val="16"/>
          <w:szCs w:val="16"/>
        </w:rPr>
        <w:t>/01-02</w:t>
      </w: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F3233F" w:rsidRDefault="00F3233F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35" w:type="dxa"/>
        <w:tblInd w:w="-459" w:type="dxa"/>
        <w:tblLayout w:type="fixed"/>
        <w:tblLook w:val="04A0"/>
      </w:tblPr>
      <w:tblGrid>
        <w:gridCol w:w="425"/>
        <w:gridCol w:w="6663"/>
        <w:gridCol w:w="992"/>
        <w:gridCol w:w="1843"/>
        <w:gridCol w:w="874"/>
        <w:gridCol w:w="138"/>
      </w:tblGrid>
      <w:tr w:rsidR="00D3523D" w:rsidRPr="0024643A" w:rsidTr="002F42A3">
        <w:trPr>
          <w:gridAfter w:val="1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D3523D" w:rsidRPr="0024643A" w:rsidRDefault="00D3523D" w:rsidP="00D3523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D3523D" w:rsidRPr="0024643A" w:rsidTr="002F42A3">
        <w:trPr>
          <w:gridAfter w:val="1"/>
          <w:wAfter w:w="138" w:type="dxa"/>
          <w:trHeight w:val="315"/>
        </w:trPr>
        <w:tc>
          <w:tcPr>
            <w:tcW w:w="10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23D" w:rsidRPr="0024643A" w:rsidRDefault="001B01A3" w:rsidP="001B01A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D3523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020 году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1B01A3" w:rsidRPr="005B408C" w:rsidTr="002F42A3">
        <w:trPr>
          <w:gridBefore w:val="1"/>
          <w:wBefore w:w="425" w:type="dxa"/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B408C">
              <w:rPr>
                <w:b/>
                <w:bCs/>
                <w:color w:val="000000"/>
                <w:sz w:val="16"/>
                <w:szCs w:val="16"/>
              </w:rPr>
              <w:t>138 825,33</w:t>
            </w:r>
          </w:p>
        </w:tc>
      </w:tr>
      <w:tr w:rsidR="001B01A3" w:rsidRPr="005B408C" w:rsidTr="002F42A3">
        <w:trPr>
          <w:gridBefore w:val="1"/>
          <w:wBefore w:w="425" w:type="dxa"/>
          <w:trHeight w:val="1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2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6 255,46</w:t>
            </w:r>
          </w:p>
        </w:tc>
      </w:tr>
      <w:tr w:rsidR="001B01A3" w:rsidRPr="005B408C" w:rsidTr="002F42A3">
        <w:trPr>
          <w:gridBefore w:val="1"/>
          <w:wBefore w:w="425" w:type="dxa"/>
          <w:trHeight w:val="1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08 861,33</w:t>
            </w:r>
          </w:p>
        </w:tc>
      </w:tr>
      <w:tr w:rsidR="001B01A3" w:rsidRPr="005B408C" w:rsidTr="002F42A3">
        <w:trPr>
          <w:gridBefore w:val="1"/>
          <w:wBefore w:w="425" w:type="dxa"/>
          <w:trHeight w:val="23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B01A3" w:rsidRPr="005B408C" w:rsidTr="002F42A3">
        <w:trPr>
          <w:gridBefore w:val="1"/>
          <w:wBefore w:w="425" w:type="dxa"/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69,40</w:t>
            </w:r>
          </w:p>
        </w:tc>
      </w:tr>
      <w:tr w:rsidR="001B01A3" w:rsidRPr="005B408C" w:rsidTr="002F42A3">
        <w:trPr>
          <w:gridBefore w:val="1"/>
          <w:wBefore w:w="425" w:type="dxa"/>
          <w:trHeight w:val="25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1B01A3" w:rsidRPr="005B408C" w:rsidTr="002F42A3">
        <w:trPr>
          <w:gridBefore w:val="1"/>
          <w:wBefore w:w="425" w:type="dxa"/>
          <w:trHeight w:val="27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5555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17 951,00</w:t>
            </w:r>
          </w:p>
        </w:tc>
      </w:tr>
      <w:tr w:rsidR="001B01A3" w:rsidRPr="005B408C" w:rsidTr="002F42A3">
        <w:trPr>
          <w:gridBefore w:val="1"/>
          <w:wBefore w:w="425" w:type="dxa"/>
          <w:trHeight w:val="2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1B01A3" w:rsidRPr="005B408C" w:rsidTr="002F42A3">
        <w:trPr>
          <w:gridBefore w:val="1"/>
          <w:wBefore w:w="425" w:type="dxa"/>
          <w:trHeight w:val="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5 740,93</w:t>
            </w:r>
          </w:p>
        </w:tc>
      </w:tr>
      <w:tr w:rsidR="001B01A3" w:rsidRPr="005B408C" w:rsidTr="002F42A3">
        <w:trPr>
          <w:gridBefore w:val="1"/>
          <w:wBefore w:w="425" w:type="dxa"/>
          <w:trHeight w:val="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8,54</w:t>
            </w:r>
          </w:p>
        </w:tc>
      </w:tr>
      <w:tr w:rsidR="001B01A3" w:rsidRPr="005B408C" w:rsidTr="002F42A3">
        <w:trPr>
          <w:gridBefore w:val="1"/>
          <w:wBefore w:w="425" w:type="dxa"/>
          <w:trHeight w:val="36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1B01A3" w:rsidRPr="005B408C" w:rsidTr="002F42A3">
        <w:trPr>
          <w:gridBefore w:val="1"/>
          <w:wBefore w:w="425" w:type="dxa"/>
          <w:trHeight w:val="2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1B01A3" w:rsidRPr="005B408C" w:rsidTr="002F42A3">
        <w:trPr>
          <w:gridBefore w:val="1"/>
          <w:wBefore w:w="425" w:type="dxa"/>
          <w:trHeight w:val="1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1B01A3" w:rsidRPr="005B408C" w:rsidTr="002F42A3">
        <w:trPr>
          <w:gridBefore w:val="1"/>
          <w:wBefore w:w="425" w:type="dxa"/>
          <w:trHeight w:val="1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000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0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1B01A3" w:rsidRPr="005B408C" w:rsidTr="002F42A3">
        <w:trPr>
          <w:gridBefore w:val="1"/>
          <w:wBefore w:w="425" w:type="dxa"/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both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1A3" w:rsidRPr="005B408C" w:rsidRDefault="001B01A3" w:rsidP="00A96308">
            <w:pPr>
              <w:jc w:val="right"/>
              <w:rPr>
                <w:color w:val="000000"/>
                <w:sz w:val="16"/>
                <w:szCs w:val="16"/>
              </w:rPr>
            </w:pPr>
            <w:r w:rsidRPr="005B408C">
              <w:rPr>
                <w:color w:val="000000"/>
                <w:sz w:val="16"/>
                <w:szCs w:val="16"/>
              </w:rPr>
              <w:t>2 900,00</w:t>
            </w:r>
          </w:p>
        </w:tc>
      </w:tr>
    </w:tbl>
    <w:p w:rsidR="001B01A3" w:rsidRDefault="001B01A3" w:rsidP="001B01A3">
      <w:pPr>
        <w:ind w:left="3540" w:firstLine="708"/>
        <w:jc w:val="right"/>
        <w:rPr>
          <w:sz w:val="16"/>
          <w:szCs w:val="16"/>
        </w:rPr>
      </w:pPr>
    </w:p>
    <w:p w:rsidR="001B01A3" w:rsidRDefault="001B01A3" w:rsidP="001B01A3">
      <w:pPr>
        <w:ind w:left="3540" w:firstLine="708"/>
        <w:jc w:val="right"/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D3523D" w:rsidRDefault="00D3523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2F42A3" w:rsidRDefault="002F42A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Default="001B01A3" w:rsidP="001B01A3">
      <w:pPr>
        <w:rPr>
          <w:sz w:val="16"/>
          <w:szCs w:val="16"/>
        </w:rPr>
      </w:pP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>
        <w:rPr>
          <w:sz w:val="16"/>
          <w:szCs w:val="16"/>
        </w:rPr>
        <w:t>4</w:t>
      </w:r>
    </w:p>
    <w:p w:rsidR="001B01A3" w:rsidRPr="0024643A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1B01A3" w:rsidRDefault="001B01A3" w:rsidP="001B01A3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№   </w:t>
      </w:r>
      <w:r w:rsidR="00AA2C7B">
        <w:rPr>
          <w:sz w:val="16"/>
          <w:szCs w:val="16"/>
        </w:rPr>
        <w:t>/01-02</w:t>
      </w:r>
    </w:p>
    <w:p w:rsidR="001B01A3" w:rsidRDefault="001B01A3" w:rsidP="001B01A3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617F97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A96308" w:rsidP="006861F3">
            <w:pPr>
              <w:jc w:val="center"/>
              <w:rPr>
                <w:b/>
                <w:sz w:val="16"/>
                <w:szCs w:val="16"/>
              </w:rPr>
            </w:pPr>
            <w:bookmarkStart w:id="13" w:name="OLE_LINK93"/>
            <w:bookmarkStart w:id="14" w:name="OLE_LINK94"/>
            <w:bookmarkStart w:id="15" w:name="OLE_LINK95"/>
            <w:bookmarkStart w:id="16" w:name="OLE_LINK99"/>
            <w:bookmarkStart w:id="17" w:name="OLE_LINK100"/>
            <w:r>
              <w:rPr>
                <w:b/>
                <w:sz w:val="16"/>
                <w:szCs w:val="16"/>
              </w:rPr>
              <w:t>Р</w:t>
            </w:r>
            <w:r w:rsidR="00031075" w:rsidRPr="00E4726D">
              <w:rPr>
                <w:b/>
                <w:sz w:val="16"/>
                <w:szCs w:val="16"/>
              </w:rPr>
              <w:t>АСПРЕДЕЛЕНИЕ</w:t>
            </w:r>
          </w:p>
          <w:p w:rsidR="00222BA4" w:rsidRPr="0024643A" w:rsidRDefault="00031075" w:rsidP="001B01A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Новодевяткинское сельское поселение» и непрограммным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</w:t>
            </w:r>
            <w:r w:rsidR="001B01A3">
              <w:rPr>
                <w:b/>
                <w:sz w:val="16"/>
                <w:szCs w:val="16"/>
              </w:rPr>
              <w:t>20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13"/>
            <w:bookmarkEnd w:id="14"/>
            <w:bookmarkEnd w:id="15"/>
            <w:bookmarkEnd w:id="16"/>
            <w:bookmarkEnd w:id="17"/>
          </w:p>
        </w:tc>
      </w:tr>
    </w:tbl>
    <w:p w:rsidR="00617F97" w:rsidRDefault="00617F9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8" w:name="OLE_LINK33"/>
      <w:bookmarkEnd w:id="10"/>
      <w:bookmarkEnd w:id="11"/>
      <w:bookmarkEnd w:id="12"/>
    </w:p>
    <w:tbl>
      <w:tblPr>
        <w:tblW w:w="10632" w:type="dxa"/>
        <w:tblInd w:w="-318" w:type="dxa"/>
        <w:tblLayout w:type="fixed"/>
        <w:tblLook w:val="04A0"/>
      </w:tblPr>
      <w:tblGrid>
        <w:gridCol w:w="6805"/>
        <w:gridCol w:w="1276"/>
        <w:gridCol w:w="567"/>
        <w:gridCol w:w="425"/>
        <w:gridCol w:w="567"/>
        <w:gridCol w:w="992"/>
      </w:tblGrid>
      <w:tr w:rsidR="00A96308" w:rsidRPr="00A96308" w:rsidTr="00FB3D2C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96308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sz w:val="16"/>
                <w:szCs w:val="16"/>
              </w:rPr>
            </w:pPr>
            <w:r w:rsidRPr="00A96308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9630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96308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A96308" w:rsidRPr="00A96308" w:rsidTr="00FB3D2C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308" w:rsidRPr="00A96308" w:rsidRDefault="00A96308" w:rsidP="00A9630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6308" w:rsidRPr="00A96308" w:rsidTr="00FB3D2C">
        <w:trPr>
          <w:trHeight w:val="342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182 226,40</w:t>
            </w:r>
          </w:p>
        </w:tc>
      </w:tr>
      <w:tr w:rsidR="00FB3D2C" w:rsidRPr="00A96308" w:rsidTr="00FB3D2C">
        <w:trPr>
          <w:trHeight w:val="48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9 176,00</w:t>
            </w:r>
          </w:p>
        </w:tc>
      </w:tr>
      <w:tr w:rsidR="00FB3D2C" w:rsidRPr="00A96308" w:rsidTr="00FB3D2C">
        <w:trPr>
          <w:trHeight w:val="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90,50</w:t>
            </w:r>
          </w:p>
        </w:tc>
      </w:tr>
      <w:tr w:rsidR="00FB3D2C" w:rsidRPr="00A96308" w:rsidTr="00FB3D2C">
        <w:trPr>
          <w:trHeight w:val="34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2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88,00</w:t>
            </w:r>
          </w:p>
        </w:tc>
      </w:tr>
      <w:tr w:rsidR="00FB3D2C" w:rsidRPr="00A96308" w:rsidTr="00FB3D2C">
        <w:trPr>
          <w:trHeight w:val="1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2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2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FB3D2C" w:rsidRPr="00A96308" w:rsidTr="00FB3D2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7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22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4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1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FB3D2C" w:rsidRPr="00A96308" w:rsidTr="00FB3D2C">
        <w:trPr>
          <w:trHeight w:val="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12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8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1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90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 080,6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866,7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я и софинансирование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52,6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3D2C" w:rsidRPr="00A96308" w:rsidTr="00FB3D2C">
        <w:trPr>
          <w:trHeight w:val="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мероприятие: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B3D2C" w:rsidRPr="00A96308" w:rsidTr="00FB3D2C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</w:t>
            </w:r>
            <w:r w:rsidRPr="00A96308">
              <w:rPr>
                <w:color w:val="000000"/>
                <w:sz w:val="16"/>
                <w:szCs w:val="16"/>
              </w:rPr>
              <w:lastRenderedPageBreak/>
              <w:t>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B3D2C" w:rsidRPr="00A96308" w:rsidTr="00FB3D2C">
        <w:trPr>
          <w:trHeight w:val="2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91 133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2 968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2 968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1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500,00</w:t>
            </w:r>
          </w:p>
        </w:tc>
      </w:tr>
      <w:tr w:rsidR="00FB3D2C" w:rsidRPr="00A96308" w:rsidTr="00FB3D2C">
        <w:trPr>
          <w:trHeight w:val="44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7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8 463,1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3D2C" w:rsidRPr="00A96308" w:rsidTr="00FB3D2C">
        <w:trPr>
          <w:trHeight w:val="10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3D2C" w:rsidRPr="00A96308" w:rsidTr="00FB3D2C">
        <w:trPr>
          <w:trHeight w:val="1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1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1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 675,2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575,25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65,7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77,28</w:t>
            </w:r>
          </w:p>
        </w:tc>
      </w:tr>
      <w:tr w:rsidR="00FB3D2C" w:rsidRPr="00A96308" w:rsidTr="00FB3D2C">
        <w:trPr>
          <w:trHeight w:val="1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700,9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1,6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1,5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сновное мероприятие: Реализация совместного проекта LV-RU-009 "От хобби к бизнесу-развитие предпринимательства на Латвийско-Российской границе"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при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8-2020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8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835,00</w:t>
            </w:r>
          </w:p>
        </w:tc>
      </w:tr>
      <w:tr w:rsidR="00FB3D2C" w:rsidRPr="00A96308" w:rsidTr="00FB3D2C">
        <w:trPr>
          <w:trHeight w:val="4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3D2C" w:rsidRPr="00A96308" w:rsidTr="00FB3D2C">
        <w:trPr>
          <w:trHeight w:val="2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униципальная программа "Формирование комфортной городской среды МО "Новодевяткинское сельское поселение" 2018 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FB3D2C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 951,00</w:t>
            </w:r>
          </w:p>
        </w:tc>
      </w:tr>
      <w:tr w:rsidR="00A96308" w:rsidRPr="00A96308" w:rsidTr="00FB3D2C">
        <w:trPr>
          <w:trHeight w:val="5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58 274,6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6 639,9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A96308" w:rsidRPr="00A96308" w:rsidTr="00FB3D2C">
        <w:trPr>
          <w:trHeight w:val="33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A96308" w:rsidRPr="00A96308" w:rsidTr="00FB3D2C">
        <w:trPr>
          <w:trHeight w:val="8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96308">
              <w:rPr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6 172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FB3D2C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A96308" w:rsidRPr="00A96308" w:rsidTr="008A5392">
        <w:trPr>
          <w:trHeight w:val="6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A96308" w:rsidRPr="00A96308" w:rsidTr="008A5392">
        <w:trPr>
          <w:trHeight w:val="6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A96308" w:rsidRPr="00A96308" w:rsidTr="008A5392">
        <w:trPr>
          <w:trHeight w:val="19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1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A96308">
              <w:rPr>
                <w:color w:val="000000"/>
                <w:sz w:val="16"/>
                <w:szCs w:val="16"/>
              </w:rPr>
              <w:t>"Н</w:t>
            </w:r>
            <w:proofErr w:type="gramEnd"/>
            <w:r w:rsidRPr="00A96308">
              <w:rPr>
                <w:color w:val="000000"/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A96308" w:rsidRPr="00A96308" w:rsidTr="008A5392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6 186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 978,3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и софинансирование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 208,4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26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</w:t>
            </w:r>
            <w:r w:rsidRPr="00A96308">
              <w:rPr>
                <w:color w:val="000000"/>
                <w:sz w:val="16"/>
                <w:szCs w:val="16"/>
              </w:rPr>
              <w:lastRenderedPageBreak/>
              <w:t>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6A5850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A96308">
            <w:pPr>
              <w:jc w:val="center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308" w:rsidRPr="00A96308" w:rsidRDefault="00A96308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A96308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A96308" w:rsidRPr="00A96308" w:rsidTr="00FB3D2C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08" w:rsidRPr="00A96308" w:rsidRDefault="00A96308" w:rsidP="00A96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308" w:rsidRPr="00A96308" w:rsidRDefault="00A96308" w:rsidP="006A585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96308">
              <w:rPr>
                <w:b/>
                <w:bCs/>
                <w:color w:val="000000"/>
                <w:sz w:val="16"/>
                <w:szCs w:val="16"/>
              </w:rPr>
              <w:t>240 501,00</w:t>
            </w:r>
          </w:p>
        </w:tc>
      </w:tr>
    </w:tbl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Default="006A5850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A96308" w:rsidRDefault="00A96308" w:rsidP="003D10BF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</w:p>
    <w:p w:rsidR="006A5850" w:rsidRPr="0024643A" w:rsidRDefault="006A5850" w:rsidP="006A5850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</w:t>
      </w:r>
      <w:r w:rsidR="00D20C94">
        <w:rPr>
          <w:sz w:val="16"/>
          <w:szCs w:val="16"/>
        </w:rPr>
        <w:t xml:space="preserve"> №</w:t>
      </w:r>
      <w:r w:rsidRPr="0024643A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</w:p>
    <w:p w:rsidR="006A5850" w:rsidRPr="0024643A" w:rsidRDefault="006A5850" w:rsidP="006A5850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A5850" w:rsidRDefault="006A5850" w:rsidP="006A5850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26 февраля  2020г. №   </w:t>
      </w:r>
      <w:r w:rsidRPr="0024643A">
        <w:rPr>
          <w:sz w:val="16"/>
          <w:szCs w:val="16"/>
        </w:rPr>
        <w:t>/01-0</w:t>
      </w:r>
      <w:r w:rsidR="00AA2C7B">
        <w:rPr>
          <w:sz w:val="16"/>
          <w:szCs w:val="16"/>
        </w:rPr>
        <w:t>2</w:t>
      </w:r>
    </w:p>
    <w:p w:rsidR="00CF3D91" w:rsidRDefault="00CF3D91" w:rsidP="005C2F7E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F5AF2" w:rsidRDefault="00BF5AF2" w:rsidP="00BF5AF2">
      <w:pPr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РАСПРЕДЕЛЕНИЕ</w:t>
      </w:r>
    </w:p>
    <w:p w:rsidR="00BF5AF2" w:rsidRDefault="00BF5AF2" w:rsidP="00BF5AF2">
      <w:pPr>
        <w:widowControl w:val="0"/>
        <w:tabs>
          <w:tab w:val="left" w:pos="6798"/>
        </w:tabs>
        <w:ind w:left="426"/>
        <w:jc w:val="center"/>
        <w:rPr>
          <w:b/>
          <w:sz w:val="16"/>
          <w:szCs w:val="16"/>
        </w:rPr>
      </w:pPr>
      <w:r w:rsidRPr="00E4726D">
        <w:rPr>
          <w:b/>
          <w:sz w:val="16"/>
          <w:szCs w:val="16"/>
        </w:rPr>
        <w:t>бюджетных ассигнований по целевым статьям (муниципальным программам МО «Новодевяткинское сельское поселение» и непрограммным направлениям деятельности), группам и подгруппам видов расходов классификации расходов бюдж</w:t>
      </w:r>
      <w:r>
        <w:rPr>
          <w:b/>
          <w:sz w:val="16"/>
          <w:szCs w:val="16"/>
        </w:rPr>
        <w:t>етов, а также по</w:t>
      </w:r>
      <w:r w:rsidR="00A221F3">
        <w:rPr>
          <w:b/>
          <w:sz w:val="16"/>
          <w:szCs w:val="16"/>
        </w:rPr>
        <w:t xml:space="preserve"> </w:t>
      </w:r>
      <w:r w:rsidRPr="00E4726D">
        <w:rPr>
          <w:b/>
          <w:sz w:val="16"/>
          <w:szCs w:val="16"/>
        </w:rPr>
        <w:t>разделам и подразделам классификации расходов бюджета на 2</w:t>
      </w:r>
      <w:r>
        <w:rPr>
          <w:b/>
          <w:sz w:val="16"/>
          <w:szCs w:val="16"/>
        </w:rPr>
        <w:t>02</w:t>
      </w:r>
      <w:r w:rsidR="006A5850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6A5850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гг.</w:t>
      </w:r>
    </w:p>
    <w:tbl>
      <w:tblPr>
        <w:tblW w:w="10774" w:type="dxa"/>
        <w:tblInd w:w="-318" w:type="dxa"/>
        <w:tblLook w:val="04A0"/>
      </w:tblPr>
      <w:tblGrid>
        <w:gridCol w:w="5839"/>
        <w:gridCol w:w="1145"/>
        <w:gridCol w:w="599"/>
        <w:gridCol w:w="638"/>
        <w:gridCol w:w="569"/>
        <w:gridCol w:w="992"/>
        <w:gridCol w:w="992"/>
      </w:tblGrid>
      <w:tr w:rsidR="006A5850" w:rsidRPr="006A5850" w:rsidTr="005C2F7E">
        <w:trPr>
          <w:trHeight w:val="660"/>
        </w:trPr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8"/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Сумма на 2021 г. в тыс</w:t>
            </w: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A585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5850">
              <w:rPr>
                <w:b/>
                <w:bCs/>
                <w:color w:val="000000"/>
                <w:sz w:val="16"/>
                <w:szCs w:val="16"/>
              </w:rPr>
              <w:t>Сумма на 2022г. в тыс</w:t>
            </w:r>
            <w:proofErr w:type="gramStart"/>
            <w:r w:rsidRPr="006A5850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6A5850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6A5850" w:rsidRPr="006A5850" w:rsidTr="005C2F7E">
        <w:trPr>
          <w:trHeight w:val="184"/>
        </w:trPr>
        <w:tc>
          <w:tcPr>
            <w:tcW w:w="5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850" w:rsidRPr="006A5850" w:rsidRDefault="006A5850" w:rsidP="006A58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9 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8 91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40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О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2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4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26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38,00</w:t>
            </w:r>
          </w:p>
        </w:tc>
      </w:tr>
      <w:tr w:rsidR="006A5850" w:rsidRPr="006A5850" w:rsidTr="005C2F7E">
        <w:trPr>
          <w:trHeight w:val="15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21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30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6A5850" w:rsidRPr="006A5850" w:rsidTr="005C2F7E">
        <w:trPr>
          <w:trHeight w:val="2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19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0,00</w:t>
            </w:r>
          </w:p>
        </w:tc>
      </w:tr>
      <w:tr w:rsidR="006A5850" w:rsidRPr="006A5850" w:rsidTr="005C2F7E">
        <w:trPr>
          <w:trHeight w:val="10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5C2F7E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6A5850" w:rsidRPr="006A5850" w:rsidTr="00605AB2">
        <w:trPr>
          <w:trHeight w:val="13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П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8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61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6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02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20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87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579,50</w:t>
            </w:r>
          </w:p>
        </w:tc>
      </w:tr>
      <w:tr w:rsidR="006A5850" w:rsidRPr="006A5850" w:rsidTr="00605AB2">
        <w:trPr>
          <w:trHeight w:val="12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У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19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211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2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545,00</w:t>
            </w:r>
          </w:p>
        </w:tc>
      </w:tr>
      <w:tr w:rsidR="006A5850" w:rsidRPr="006A5850" w:rsidTr="00605AB2">
        <w:trPr>
          <w:trHeight w:val="28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189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A5850" w:rsidRPr="006A5850" w:rsidTr="005C2F7E">
        <w:trPr>
          <w:trHeight w:val="40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30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AB4B25">
        <w:trPr>
          <w:trHeight w:val="13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: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4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19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5C2F7E">
        <w:trPr>
          <w:trHeight w:val="255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43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33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7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6.02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37 4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127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21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:И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21,72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2 2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 9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010,6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9,4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6.0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5 26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5 828,93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 613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3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72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 9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31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6A5850">
              <w:rPr>
                <w:color w:val="000000"/>
                <w:sz w:val="16"/>
                <w:szCs w:val="16"/>
              </w:rPr>
              <w:t>"Н</w:t>
            </w:r>
            <w:proofErr w:type="gramEnd"/>
            <w:r w:rsidRPr="006A5850">
              <w:rPr>
                <w:color w:val="000000"/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5 28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6 1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7 265,71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0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 634,7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4.001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5C2F7E">
        <w:trPr>
          <w:trHeight w:val="66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5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center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color w:val="000000"/>
                <w:sz w:val="16"/>
                <w:szCs w:val="16"/>
              </w:rPr>
            </w:pPr>
            <w:r w:rsidRPr="006A5850"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6A5850" w:rsidRPr="006A5850" w:rsidTr="00605AB2">
        <w:trPr>
          <w:trHeight w:val="50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850" w:rsidRPr="006A5850" w:rsidRDefault="00605AB2" w:rsidP="006A58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6A5850" w:rsidRPr="006A58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b/>
                <w:bCs/>
                <w:sz w:val="16"/>
                <w:szCs w:val="16"/>
              </w:rPr>
            </w:pPr>
            <w:r w:rsidRPr="006A5850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850" w:rsidRPr="006A5850" w:rsidRDefault="006A5850" w:rsidP="006A5850">
            <w:pPr>
              <w:jc w:val="right"/>
              <w:rPr>
                <w:b/>
                <w:bCs/>
                <w:sz w:val="16"/>
                <w:szCs w:val="16"/>
              </w:rPr>
            </w:pPr>
            <w:r w:rsidRPr="006A5850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A63E9A" w:rsidRDefault="00A63E9A" w:rsidP="006A5850">
      <w:pPr>
        <w:widowControl w:val="0"/>
        <w:tabs>
          <w:tab w:val="left" w:pos="6798"/>
        </w:tabs>
        <w:ind w:left="426" w:right="140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A5850" w:rsidRDefault="006A5850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05AB2" w:rsidRDefault="00605AB2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63E9A" w:rsidRDefault="00A63E9A" w:rsidP="00617F9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824EA" w:rsidRPr="00AB4B25" w:rsidRDefault="003D2357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>Приложе</w:t>
      </w:r>
      <w:r w:rsidR="009824EA" w:rsidRPr="00AB4B25">
        <w:rPr>
          <w:sz w:val="16"/>
          <w:szCs w:val="16"/>
        </w:rPr>
        <w:t xml:space="preserve">ние </w:t>
      </w:r>
      <w:r w:rsidR="00D20C94" w:rsidRPr="00AB4B25">
        <w:rPr>
          <w:sz w:val="16"/>
          <w:szCs w:val="16"/>
        </w:rPr>
        <w:t>№</w:t>
      </w:r>
      <w:r w:rsidR="002A60FA" w:rsidRPr="00AB4B25">
        <w:rPr>
          <w:sz w:val="16"/>
          <w:szCs w:val="16"/>
        </w:rPr>
        <w:t>6</w:t>
      </w:r>
    </w:p>
    <w:p w:rsidR="009824EA" w:rsidRPr="00AB4B25" w:rsidRDefault="009824EA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>к решению совета депутатов</w:t>
      </w:r>
    </w:p>
    <w:p w:rsidR="009824EA" w:rsidRDefault="003D2357" w:rsidP="009824EA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AB4B25">
        <w:rPr>
          <w:sz w:val="16"/>
          <w:szCs w:val="16"/>
        </w:rPr>
        <w:t xml:space="preserve"> </w:t>
      </w:r>
      <w:r w:rsidR="009824EA" w:rsidRPr="00AB4B25">
        <w:rPr>
          <w:sz w:val="16"/>
          <w:szCs w:val="16"/>
        </w:rPr>
        <w:t xml:space="preserve">от </w:t>
      </w:r>
      <w:r w:rsidRPr="00AB4B25">
        <w:rPr>
          <w:sz w:val="16"/>
          <w:szCs w:val="16"/>
        </w:rPr>
        <w:t xml:space="preserve"> 2</w:t>
      </w:r>
      <w:r w:rsidR="00605AB2" w:rsidRPr="00AB4B25">
        <w:rPr>
          <w:sz w:val="16"/>
          <w:szCs w:val="16"/>
        </w:rPr>
        <w:t>6</w:t>
      </w:r>
      <w:r w:rsidRPr="00AB4B25">
        <w:rPr>
          <w:sz w:val="16"/>
          <w:szCs w:val="16"/>
        </w:rPr>
        <w:t xml:space="preserve"> </w:t>
      </w:r>
      <w:r w:rsidR="00605AB2" w:rsidRPr="00AB4B25">
        <w:rPr>
          <w:sz w:val="16"/>
          <w:szCs w:val="16"/>
        </w:rPr>
        <w:t>февраля 2020</w:t>
      </w:r>
      <w:r w:rsidR="009824EA" w:rsidRPr="00AB4B25">
        <w:rPr>
          <w:sz w:val="16"/>
          <w:szCs w:val="16"/>
        </w:rPr>
        <w:t xml:space="preserve">г. № </w:t>
      </w:r>
      <w:r w:rsidRPr="00AB4B25">
        <w:rPr>
          <w:sz w:val="16"/>
          <w:szCs w:val="16"/>
        </w:rPr>
        <w:t xml:space="preserve">   </w:t>
      </w:r>
      <w:r w:rsidR="00AA2C7B">
        <w:rPr>
          <w:sz w:val="16"/>
          <w:szCs w:val="16"/>
        </w:rPr>
        <w:t xml:space="preserve"> /01-02</w:t>
      </w: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9824EA" w:rsidRDefault="009824EA" w:rsidP="00640F34">
      <w:pPr>
        <w:jc w:val="center"/>
        <w:rPr>
          <w:b/>
          <w:caps/>
          <w:sz w:val="16"/>
          <w:szCs w:val="16"/>
        </w:rPr>
      </w:pPr>
    </w:p>
    <w:p w:rsidR="00D32B03" w:rsidRDefault="003D2357" w:rsidP="00640F34">
      <w:pPr>
        <w:jc w:val="center"/>
        <w:rPr>
          <w:b/>
          <w:sz w:val="16"/>
          <w:szCs w:val="16"/>
        </w:rPr>
      </w:pPr>
      <w:r>
        <w:rPr>
          <w:b/>
          <w:caps/>
          <w:sz w:val="16"/>
          <w:szCs w:val="16"/>
        </w:rPr>
        <w:t xml:space="preserve">    </w:t>
      </w:r>
      <w:r w:rsidR="00311C1A"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="00311C1A"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 w:rsidR="00605AB2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6070"/>
        <w:gridCol w:w="593"/>
        <w:gridCol w:w="425"/>
        <w:gridCol w:w="567"/>
        <w:gridCol w:w="1276"/>
        <w:gridCol w:w="709"/>
        <w:gridCol w:w="992"/>
      </w:tblGrid>
      <w:tr w:rsidR="00D32B03" w:rsidRPr="00D32B03" w:rsidTr="00DB481F">
        <w:trPr>
          <w:trHeight w:val="300"/>
        </w:trPr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05AB2">
              <w:rPr>
                <w:b/>
                <w:b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DB481F">
        <w:trPr>
          <w:trHeight w:val="184"/>
        </w:trPr>
        <w:tc>
          <w:tcPr>
            <w:tcW w:w="6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60FA" w:rsidRPr="00D32B03" w:rsidTr="00DB481F">
        <w:trPr>
          <w:trHeight w:val="78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</w:t>
            </w:r>
            <w:r w:rsidR="00E82EFC">
              <w:rPr>
                <w:b/>
                <w:bCs/>
                <w:sz w:val="16"/>
                <w:szCs w:val="16"/>
              </w:rPr>
              <w:t>Я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583FFA" w:rsidRDefault="002A60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583FFA" w:rsidRDefault="002A60FA" w:rsidP="002F42A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 501,00</w:t>
            </w:r>
          </w:p>
        </w:tc>
      </w:tr>
      <w:tr w:rsidR="002A60FA" w:rsidRPr="002A60FA" w:rsidTr="00DB481F">
        <w:trPr>
          <w:trHeight w:val="115"/>
        </w:trPr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E82EFC" w:rsidP="002A60FA">
            <w:pPr>
              <w:jc w:val="both"/>
              <w:rPr>
                <w:b/>
                <w:bCs/>
                <w:sz w:val="16"/>
                <w:szCs w:val="16"/>
              </w:rPr>
            </w:pPr>
            <w:bookmarkStart w:id="19" w:name="OLE_LINK113"/>
            <w:bookmarkStart w:id="20" w:name="OLE_LINK1"/>
            <w:bookmarkStart w:id="21" w:name="OLE_LINK2"/>
            <w:r>
              <w:rPr>
                <w:b/>
                <w:bCs/>
                <w:sz w:val="16"/>
                <w:szCs w:val="16"/>
              </w:rPr>
              <w:t>О</w:t>
            </w:r>
            <w:r w:rsidR="002A60FA" w:rsidRPr="002A60FA">
              <w:rPr>
                <w:b/>
                <w:bCs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1 962,21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A60FA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A60FA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7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1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20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613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2A60F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88,00</w:t>
            </w:r>
          </w:p>
        </w:tc>
      </w:tr>
      <w:tr w:rsidR="002A60FA" w:rsidRPr="002A60FA" w:rsidTr="00DB481F">
        <w:trPr>
          <w:trHeight w:val="28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9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32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19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1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2A60FA">
              <w:rPr>
                <w:sz w:val="16"/>
                <w:szCs w:val="16"/>
              </w:rPr>
              <w:t>.м</w:t>
            </w:r>
            <w:proofErr w:type="gramEnd"/>
            <w:r w:rsidRPr="002A60FA">
              <w:rPr>
                <w:sz w:val="16"/>
                <w:szCs w:val="16"/>
              </w:rPr>
              <w:t>униципального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1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11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34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A60FA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A60FA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 39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2A60FA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202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 99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 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2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proofErr w:type="gramStart"/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11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97,00</w:t>
            </w:r>
          </w:p>
        </w:tc>
      </w:tr>
      <w:tr w:rsidR="002A60FA" w:rsidRPr="002A60FA" w:rsidTr="00DB481F">
        <w:trPr>
          <w:trHeight w:val="2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8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29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3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18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290,00</w:t>
            </w:r>
          </w:p>
        </w:tc>
      </w:tr>
      <w:tr w:rsidR="002A60FA" w:rsidRPr="002A60FA" w:rsidTr="00DB481F">
        <w:trPr>
          <w:trHeight w:val="1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9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10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35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9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8 366,71</w:t>
            </w:r>
          </w:p>
        </w:tc>
      </w:tr>
      <w:tr w:rsidR="002A60FA" w:rsidRPr="002A60FA" w:rsidTr="00DB481F">
        <w:trPr>
          <w:trHeight w:val="2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866,7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 766,7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65,78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8,50</w:t>
            </w:r>
          </w:p>
        </w:tc>
      </w:tr>
      <w:tr w:rsidR="002A60FA" w:rsidRPr="002A60FA" w:rsidTr="00DB481F">
        <w:trPr>
          <w:trHeight w:val="3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8,50</w:t>
            </w:r>
          </w:p>
        </w:tc>
      </w:tr>
      <w:tr w:rsidR="002A60FA" w:rsidRPr="002A60FA" w:rsidTr="00DB481F">
        <w:trPr>
          <w:trHeight w:val="3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,50</w:t>
            </w:r>
          </w:p>
        </w:tc>
      </w:tr>
      <w:tr w:rsidR="002A60FA" w:rsidRPr="002A60FA" w:rsidTr="00DB481F">
        <w:trPr>
          <w:trHeight w:val="1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77,28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700,9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459,33</w:t>
            </w:r>
          </w:p>
        </w:tc>
      </w:tr>
      <w:tr w:rsidR="002A60FA" w:rsidRPr="002A60FA" w:rsidTr="00DB481F">
        <w:trPr>
          <w:trHeight w:val="1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459,33</w:t>
            </w:r>
          </w:p>
        </w:tc>
      </w:tr>
      <w:tr w:rsidR="002A60FA" w:rsidRPr="002A60FA" w:rsidTr="00DB481F">
        <w:trPr>
          <w:trHeight w:val="2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359,3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1,60</w:t>
            </w:r>
          </w:p>
        </w:tc>
      </w:tr>
      <w:tr w:rsidR="002A60FA" w:rsidRPr="002A60FA" w:rsidTr="00DB481F">
        <w:trPr>
          <w:trHeight w:val="20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28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1,6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6,6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мероприятие: Реализация совместного проекта LV-RU-009 "От хобби к бизнесу-развитие предпринимательства на Латвийско-Российской границе" </w:t>
            </w:r>
            <w:proofErr w:type="gramStart"/>
            <w:r w:rsidRPr="002A60FA">
              <w:rPr>
                <w:sz w:val="16"/>
                <w:szCs w:val="16"/>
              </w:rPr>
              <w:t>при</w:t>
            </w:r>
            <w:proofErr w:type="gramEnd"/>
            <w:r w:rsidRPr="002A60FA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6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2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00,00</w:t>
            </w:r>
          </w:p>
        </w:tc>
      </w:tr>
      <w:tr w:rsidR="002A60FA" w:rsidRPr="002A60FA" w:rsidTr="00DB481F">
        <w:trPr>
          <w:trHeight w:val="2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8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8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2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,00</w:t>
            </w:r>
          </w:p>
        </w:tc>
      </w:tr>
      <w:tr w:rsidR="002A60FA" w:rsidRPr="002A60FA" w:rsidTr="00DB481F">
        <w:trPr>
          <w:trHeight w:val="16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80,00</w:t>
            </w:r>
          </w:p>
        </w:tc>
      </w:tr>
      <w:tr w:rsidR="002A60FA" w:rsidRPr="002A60FA" w:rsidTr="00DB481F">
        <w:trPr>
          <w:trHeight w:val="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2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18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35,00</w:t>
            </w:r>
          </w:p>
        </w:tc>
      </w:tr>
      <w:tr w:rsidR="002A60FA" w:rsidRPr="002A60FA" w:rsidTr="00DB481F">
        <w:trPr>
          <w:trHeight w:val="10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0,00</w:t>
            </w:r>
          </w:p>
        </w:tc>
      </w:tr>
      <w:tr w:rsidR="002A60FA" w:rsidRPr="002A60FA" w:rsidTr="00DB481F">
        <w:trPr>
          <w:trHeight w:val="1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5,00</w:t>
            </w:r>
          </w:p>
        </w:tc>
      </w:tr>
      <w:tr w:rsidR="002A60FA" w:rsidRPr="002A60FA" w:rsidTr="00DB481F">
        <w:trPr>
          <w:trHeight w:val="2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2A60FA">
              <w:rPr>
                <w:sz w:val="16"/>
                <w:szCs w:val="16"/>
              </w:rPr>
              <w:t>"Н</w:t>
            </w:r>
            <w:proofErr w:type="gramEnd"/>
            <w:r w:rsidRPr="002A60FA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Расходы на выплаты персоналу в </w:t>
            </w:r>
            <w:r w:rsidRPr="002A60FA">
              <w:rPr>
                <w:sz w:val="16"/>
                <w:szCs w:val="1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6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5 280,00</w:t>
            </w:r>
          </w:p>
        </w:tc>
      </w:tr>
      <w:tr w:rsidR="002A60FA" w:rsidRPr="002A60FA" w:rsidTr="00DB481F">
        <w:trPr>
          <w:trHeight w:val="15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 08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200,00</w:t>
            </w:r>
          </w:p>
        </w:tc>
      </w:tr>
      <w:tr w:rsidR="002A60FA" w:rsidRPr="002A60FA" w:rsidTr="00DB481F">
        <w:trPr>
          <w:trHeight w:val="31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0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85,00</w:t>
            </w:r>
          </w:p>
        </w:tc>
      </w:tr>
      <w:tr w:rsidR="002A60FA" w:rsidRPr="002A60FA" w:rsidTr="00DB481F">
        <w:trPr>
          <w:trHeight w:val="28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2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я бюджетам городских и сельских поселений на выполнение полномочий по осуществлению первичного воинского учета на территориях, где отсутс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2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1,50</w:t>
            </w:r>
          </w:p>
        </w:tc>
      </w:tr>
      <w:tr w:rsidR="002A60FA" w:rsidRPr="002A60FA" w:rsidTr="00DB481F">
        <w:trPr>
          <w:trHeight w:val="13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80,8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,69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7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2A60FA" w:rsidRPr="002A60FA" w:rsidTr="00DB481F">
        <w:trPr>
          <w:trHeight w:val="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2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</w:t>
            </w:r>
            <w:proofErr w:type="gramStart"/>
            <w:r w:rsidRPr="002A60FA">
              <w:rPr>
                <w:sz w:val="16"/>
                <w:szCs w:val="16"/>
              </w:rPr>
              <w:t>:П</w:t>
            </w:r>
            <w:proofErr w:type="gramEnd"/>
            <w:r w:rsidRPr="002A60FA">
              <w:rPr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1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21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0,00</w:t>
            </w:r>
          </w:p>
        </w:tc>
      </w:tr>
      <w:tr w:rsidR="002A60FA" w:rsidRPr="002A60FA" w:rsidTr="00DB481F">
        <w:trPr>
          <w:trHeight w:val="2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70,0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</w:t>
            </w:r>
            <w:proofErr w:type="gramStart"/>
            <w:r w:rsidRPr="002A60FA">
              <w:rPr>
                <w:sz w:val="16"/>
                <w:szCs w:val="16"/>
              </w:rPr>
              <w:t>:О</w:t>
            </w:r>
            <w:proofErr w:type="gramEnd"/>
            <w:r w:rsidRPr="002A60FA">
              <w:rPr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27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88,00</w:t>
            </w:r>
          </w:p>
        </w:tc>
      </w:tr>
      <w:tr w:rsidR="002A60FA" w:rsidRPr="002A60FA" w:rsidTr="00DB481F">
        <w:trPr>
          <w:trHeight w:val="27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20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13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6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</w:t>
            </w:r>
            <w:proofErr w:type="gramStart"/>
            <w:r w:rsidRPr="002A60FA">
              <w:rPr>
                <w:sz w:val="16"/>
                <w:szCs w:val="16"/>
              </w:rPr>
              <w:t>:П</w:t>
            </w:r>
            <w:proofErr w:type="gramEnd"/>
            <w:r w:rsidRPr="002A60FA">
              <w:rPr>
                <w:sz w:val="16"/>
                <w:szCs w:val="16"/>
              </w:rPr>
              <w:t>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1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22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1.05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 2018-2020гг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3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24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и в сфере административных правоотнош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38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венци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26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,04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</w:t>
            </w:r>
            <w:r w:rsidRPr="002A60FA">
              <w:rPr>
                <w:sz w:val="16"/>
                <w:szCs w:val="16"/>
              </w:rPr>
              <w:lastRenderedPageBreak/>
              <w:t>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11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8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3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2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62 357,15</w:t>
            </w:r>
          </w:p>
        </w:tc>
      </w:tr>
      <w:tr w:rsidR="002A60FA" w:rsidRPr="002A60FA" w:rsidTr="00DB481F">
        <w:trPr>
          <w:trHeight w:val="23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12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3 328,15</w:t>
            </w:r>
          </w:p>
        </w:tc>
      </w:tr>
      <w:tr w:rsidR="002A60FA" w:rsidRPr="002A60FA" w:rsidTr="00DB481F">
        <w:trPr>
          <w:trHeight w:val="12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2 968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</w:t>
            </w:r>
            <w:proofErr w:type="gramStart"/>
            <w:r w:rsidRPr="002A60FA">
              <w:rPr>
                <w:sz w:val="16"/>
                <w:szCs w:val="16"/>
              </w:rPr>
              <w:t>:И</w:t>
            </w:r>
            <w:proofErr w:type="gramEnd"/>
            <w:r w:rsidRPr="002A60FA">
              <w:rPr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2 968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13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463,15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8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2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9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26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10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38 629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55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000,00</w:t>
            </w:r>
          </w:p>
        </w:tc>
      </w:tr>
      <w:tr w:rsidR="002A60FA" w:rsidRPr="002A60FA" w:rsidTr="00DB481F">
        <w:trPr>
          <w:trHeight w:val="20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8 0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12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1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4 080,64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я и софинансирование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13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866,73</w:t>
            </w:r>
          </w:p>
        </w:tc>
      </w:tr>
      <w:tr w:rsidR="002A60FA" w:rsidRPr="002A60FA" w:rsidTr="00DB481F">
        <w:trPr>
          <w:trHeight w:val="27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я и софинансирование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я и софинансирование на развитие общественной инфраструктуры муниципального значения в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18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2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3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052,63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24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2A60FA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64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98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7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6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,50</w:t>
            </w:r>
          </w:p>
        </w:tc>
      </w:tr>
      <w:tr w:rsidR="002A60FA" w:rsidRPr="002A60FA" w:rsidTr="00DB481F">
        <w:trPr>
          <w:trHeight w:val="15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36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13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28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"Формирование комфортной городской среды МО "Новодевяткинское сельское поселение" 2018 -2020 гг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Реализация федерального проекта "Фомирование комфортной городской среды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76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 951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7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0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60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4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135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135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7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590,5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</w:t>
            </w:r>
            <w:proofErr w:type="gramStart"/>
            <w:r w:rsidRPr="002A60FA">
              <w:rPr>
                <w:sz w:val="16"/>
                <w:szCs w:val="16"/>
              </w:rPr>
              <w:t>:У</w:t>
            </w:r>
            <w:proofErr w:type="gramEnd"/>
            <w:r w:rsidRPr="002A60FA">
              <w:rPr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54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5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 460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30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91 133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6 186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6 186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 978,3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 836,01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142,29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Субсидии и софинансирование на обеспечение стимулирующих выплат работникам муниципальных учреждений культуры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123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5 208,4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4 086,69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 xml:space="preserve">Взносы по обязательному социальному страхованию на выплаты по оплате труда </w:t>
            </w:r>
            <w:r w:rsidRPr="002A60FA">
              <w:rPr>
                <w:sz w:val="16"/>
                <w:szCs w:val="16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 121,71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159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23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7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9,70</w:t>
            </w:r>
          </w:p>
        </w:tc>
      </w:tr>
      <w:tr w:rsidR="002A60FA" w:rsidRPr="002A60FA" w:rsidTr="00DB481F">
        <w:trPr>
          <w:trHeight w:val="57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24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97,00</w:t>
            </w:r>
          </w:p>
        </w:tc>
      </w:tr>
      <w:tr w:rsidR="002A60FA" w:rsidRPr="002A60FA" w:rsidTr="00DB481F">
        <w:trPr>
          <w:trHeight w:val="111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37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495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DB481F">
        <w:trPr>
          <w:trHeight w:val="50"/>
        </w:trPr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both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right"/>
              <w:rPr>
                <w:sz w:val="16"/>
                <w:szCs w:val="16"/>
              </w:rPr>
            </w:pPr>
            <w:r w:rsidRPr="002A60FA">
              <w:rPr>
                <w:sz w:val="16"/>
                <w:szCs w:val="16"/>
              </w:rPr>
              <w:t>2 077,70</w:t>
            </w:r>
          </w:p>
        </w:tc>
      </w:tr>
      <w:tr w:rsidR="002A60FA" w:rsidRPr="002A60FA" w:rsidTr="002A60FA">
        <w:trPr>
          <w:trHeight w:val="495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0FA" w:rsidRPr="002A60FA" w:rsidRDefault="00DB481F" w:rsidP="00DB48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</w:t>
            </w:r>
            <w:r w:rsidR="002A60FA" w:rsidRPr="002A60FA">
              <w:rPr>
                <w:b/>
                <w:bCs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0FA" w:rsidRPr="002A60FA" w:rsidRDefault="002A60FA" w:rsidP="002A60FA">
            <w:pPr>
              <w:jc w:val="center"/>
              <w:rPr>
                <w:b/>
                <w:bCs/>
                <w:sz w:val="16"/>
                <w:szCs w:val="16"/>
              </w:rPr>
            </w:pPr>
            <w:r w:rsidRPr="002A60FA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2A60FA" w:rsidRDefault="002A60F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842F8F" w:rsidRPr="00DB481F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>Приложение</w:t>
      </w:r>
      <w:r w:rsidR="00D20C94" w:rsidRPr="00DB481F">
        <w:rPr>
          <w:sz w:val="16"/>
          <w:szCs w:val="16"/>
        </w:rPr>
        <w:t xml:space="preserve"> №</w:t>
      </w:r>
      <w:r w:rsidRPr="00DB481F">
        <w:rPr>
          <w:sz w:val="16"/>
          <w:szCs w:val="16"/>
        </w:rPr>
        <w:t xml:space="preserve"> </w:t>
      </w:r>
      <w:r w:rsidR="002A60FA" w:rsidRPr="00DB481F">
        <w:rPr>
          <w:sz w:val="16"/>
          <w:szCs w:val="16"/>
        </w:rPr>
        <w:t>7</w:t>
      </w:r>
    </w:p>
    <w:p w:rsidR="00842F8F" w:rsidRPr="00DB481F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 xml:space="preserve">к решению </w:t>
      </w:r>
      <w:r w:rsidR="00EA0A91" w:rsidRPr="00DB481F">
        <w:rPr>
          <w:sz w:val="16"/>
          <w:szCs w:val="16"/>
        </w:rPr>
        <w:t>совета депутатов</w:t>
      </w:r>
    </w:p>
    <w:p w:rsidR="00842F8F" w:rsidRDefault="00842F8F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DB481F">
        <w:rPr>
          <w:sz w:val="16"/>
          <w:szCs w:val="16"/>
        </w:rPr>
        <w:t xml:space="preserve">от </w:t>
      </w:r>
      <w:r w:rsidR="003D2357" w:rsidRPr="00DB481F">
        <w:rPr>
          <w:sz w:val="16"/>
          <w:szCs w:val="16"/>
        </w:rPr>
        <w:t>2</w:t>
      </w:r>
      <w:r w:rsidR="002A60FA" w:rsidRPr="00DB481F">
        <w:rPr>
          <w:sz w:val="16"/>
          <w:szCs w:val="16"/>
        </w:rPr>
        <w:t>6</w:t>
      </w:r>
      <w:r w:rsidR="003D2357" w:rsidRPr="00DB481F">
        <w:rPr>
          <w:sz w:val="16"/>
          <w:szCs w:val="16"/>
        </w:rPr>
        <w:t xml:space="preserve"> </w:t>
      </w:r>
      <w:r w:rsidR="002A60FA" w:rsidRPr="00DB481F">
        <w:rPr>
          <w:sz w:val="16"/>
          <w:szCs w:val="16"/>
        </w:rPr>
        <w:t xml:space="preserve"> февраля 2020</w:t>
      </w:r>
      <w:r w:rsidR="00E555FA" w:rsidRPr="00DB481F">
        <w:rPr>
          <w:sz w:val="16"/>
          <w:szCs w:val="16"/>
        </w:rPr>
        <w:t>г</w:t>
      </w:r>
      <w:r w:rsidRPr="00DB481F">
        <w:rPr>
          <w:sz w:val="16"/>
          <w:szCs w:val="16"/>
        </w:rPr>
        <w:t xml:space="preserve">. </w:t>
      </w:r>
      <w:r w:rsidR="009824EA" w:rsidRPr="00DB481F">
        <w:rPr>
          <w:sz w:val="16"/>
          <w:szCs w:val="16"/>
        </w:rPr>
        <w:t>№</w:t>
      </w:r>
      <w:r w:rsidR="003D2357" w:rsidRPr="00DB481F">
        <w:rPr>
          <w:sz w:val="16"/>
          <w:szCs w:val="16"/>
        </w:rPr>
        <w:t xml:space="preserve">   </w:t>
      </w:r>
      <w:r w:rsidR="00E555FA" w:rsidRPr="00DB481F">
        <w:rPr>
          <w:sz w:val="16"/>
          <w:szCs w:val="16"/>
        </w:rPr>
        <w:t xml:space="preserve"> </w:t>
      </w:r>
      <w:r w:rsidR="00AA2C7B">
        <w:rPr>
          <w:sz w:val="16"/>
          <w:szCs w:val="16"/>
        </w:rPr>
        <w:t>/01-02</w:t>
      </w:r>
    </w:p>
    <w:p w:rsidR="00E264B9" w:rsidRPr="0024643A" w:rsidRDefault="00E264B9" w:rsidP="00CF3D91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CA0E76" w:rsidRPr="0024643A" w:rsidTr="009824EA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0E76" w:rsidRPr="0024643A" w:rsidRDefault="00CA0E76" w:rsidP="00BF5A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3E5DFA" w:rsidRDefault="003E5DFA" w:rsidP="003E5DF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» НА </w:t>
      </w:r>
      <w:r>
        <w:rPr>
          <w:b/>
          <w:sz w:val="16"/>
          <w:szCs w:val="16"/>
        </w:rPr>
        <w:t>202</w:t>
      </w:r>
      <w:r w:rsidR="00605AB2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605AB2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гг.</w:t>
      </w:r>
    </w:p>
    <w:tbl>
      <w:tblPr>
        <w:tblW w:w="11199" w:type="dxa"/>
        <w:tblInd w:w="-601" w:type="dxa"/>
        <w:tblLook w:val="04A0"/>
      </w:tblPr>
      <w:tblGrid>
        <w:gridCol w:w="5786"/>
        <w:gridCol w:w="593"/>
        <w:gridCol w:w="567"/>
        <w:gridCol w:w="550"/>
        <w:gridCol w:w="1145"/>
        <w:gridCol w:w="562"/>
        <w:gridCol w:w="36"/>
        <w:gridCol w:w="962"/>
        <w:gridCol w:w="998"/>
      </w:tblGrid>
      <w:tr w:rsidR="0028262C" w:rsidRPr="00D32B03" w:rsidTr="009C6CBD">
        <w:trPr>
          <w:trHeight w:val="746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8262C" w:rsidP="0028262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2C" w:rsidRPr="00D32B03" w:rsidRDefault="002A60FA" w:rsidP="009E36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у</w:t>
            </w:r>
            <w:r w:rsidR="0028262C" w:rsidRPr="003E5DFA">
              <w:rPr>
                <w:b/>
                <w:bCs/>
                <w:sz w:val="16"/>
                <w:szCs w:val="16"/>
              </w:rPr>
              <w:t xml:space="preserve"> на            2020 г. в тыс</w:t>
            </w:r>
            <w:proofErr w:type="gramStart"/>
            <w:r w:rsidR="0028262C"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28262C" w:rsidRPr="003E5DFA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2C" w:rsidRPr="003E5DFA" w:rsidRDefault="002A60FA" w:rsidP="009E36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 w:rsidR="0028262C" w:rsidRPr="003E5DFA">
              <w:rPr>
                <w:b/>
                <w:bCs/>
                <w:sz w:val="16"/>
                <w:szCs w:val="16"/>
              </w:rPr>
              <w:t xml:space="preserve"> на            202</w:t>
            </w:r>
            <w:r w:rsidR="0028262C">
              <w:rPr>
                <w:b/>
                <w:bCs/>
                <w:sz w:val="16"/>
                <w:szCs w:val="16"/>
              </w:rPr>
              <w:t>1</w:t>
            </w:r>
            <w:r w:rsidR="0028262C" w:rsidRPr="003E5DFA">
              <w:rPr>
                <w:b/>
                <w:bCs/>
                <w:sz w:val="16"/>
                <w:szCs w:val="16"/>
              </w:rPr>
              <w:t>г. в тыс</w:t>
            </w:r>
            <w:proofErr w:type="gramStart"/>
            <w:r w:rsidR="0028262C" w:rsidRPr="003E5DF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28262C" w:rsidRPr="003E5DFA">
              <w:rPr>
                <w:b/>
                <w:bCs/>
                <w:sz w:val="16"/>
                <w:szCs w:val="16"/>
              </w:rPr>
              <w:t>уб</w:t>
            </w:r>
          </w:p>
        </w:tc>
      </w:tr>
      <w:tr w:rsidR="00E82EFC" w:rsidRPr="00E82EFC" w:rsidTr="009C6CBD">
        <w:trPr>
          <w:trHeight w:val="772"/>
        </w:trPr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</w:t>
            </w:r>
            <w:r w:rsidRPr="00E82EFC">
              <w:rPr>
                <w:b/>
                <w:bCs/>
                <w:sz w:val="16"/>
                <w:szCs w:val="16"/>
              </w:rPr>
              <w:t>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4 090,35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82EFC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82EFC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7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13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 13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4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 613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E82EFC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8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32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325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E82EFC">
              <w:rPr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1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</w:t>
            </w:r>
            <w:proofErr w:type="gramStart"/>
            <w:r w:rsidRPr="00E82EFC">
              <w:rPr>
                <w:sz w:val="16"/>
                <w:szCs w:val="16"/>
              </w:rPr>
              <w:t>.м</w:t>
            </w:r>
            <w:proofErr w:type="gramEnd"/>
            <w:r w:rsidRPr="00E82EFC">
              <w:rPr>
                <w:sz w:val="16"/>
                <w:szCs w:val="16"/>
              </w:rPr>
              <w:t>униципального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1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E82EFC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82EFC">
              <w:rPr>
                <w:sz w:val="16"/>
                <w:szCs w:val="16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92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</w:t>
            </w:r>
            <w:proofErr w:type="gramStart"/>
            <w:r w:rsidRPr="00E82EFC">
              <w:rPr>
                <w:sz w:val="16"/>
                <w:szCs w:val="16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9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 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 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2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proofErr w:type="gramStart"/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97,00</w:t>
            </w:r>
          </w:p>
        </w:tc>
      </w:tr>
      <w:tr w:rsidR="00E82EFC" w:rsidRPr="00E82EFC" w:rsidTr="009C6CBD">
        <w:trPr>
          <w:trHeight w:val="12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3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16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3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r w:rsidRPr="00E82EFC">
              <w:rPr>
                <w:sz w:val="16"/>
                <w:szCs w:val="16"/>
              </w:rPr>
              <w:lastRenderedPageBreak/>
              <w:t>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 29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99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4.00.1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2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7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5 6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5 6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муниципального казенного учреждения "Агентство по развитию и обслуживанию территории МО</w:t>
            </w:r>
            <w:proofErr w:type="gramStart"/>
            <w:r w:rsidRPr="00E82EFC">
              <w:rPr>
                <w:sz w:val="16"/>
                <w:szCs w:val="16"/>
              </w:rPr>
              <w:t>"Н</w:t>
            </w:r>
            <w:proofErr w:type="gramEnd"/>
            <w:r w:rsidRPr="00E82EFC">
              <w:rPr>
                <w:sz w:val="16"/>
                <w:szCs w:val="16"/>
              </w:rPr>
              <w:t>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5 28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 0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 080,00</w:t>
            </w:r>
          </w:p>
        </w:tc>
      </w:tr>
      <w:tr w:rsidR="00E82EFC" w:rsidRPr="00E82EFC" w:rsidTr="009C6CBD">
        <w:trPr>
          <w:trHeight w:val="2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5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17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Новодевяткинское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85,00</w:t>
            </w:r>
          </w:p>
        </w:tc>
      </w:tr>
      <w:tr w:rsidR="00E82EFC" w:rsidRPr="00E82EFC" w:rsidTr="009C6CBD">
        <w:trPr>
          <w:trHeight w:val="38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E82EFC" w:rsidRPr="00E82EFC" w:rsidTr="009C6CBD">
        <w:trPr>
          <w:trHeight w:val="20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20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7,50</w:t>
            </w:r>
          </w:p>
        </w:tc>
      </w:tr>
      <w:tr w:rsidR="00E82EFC" w:rsidRPr="00E82EFC" w:rsidTr="009C6CBD">
        <w:trPr>
          <w:trHeight w:val="6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</w:t>
            </w:r>
            <w:proofErr w:type="gramStart"/>
            <w:r w:rsidRPr="00E82EFC">
              <w:rPr>
                <w:sz w:val="16"/>
                <w:szCs w:val="16"/>
              </w:rPr>
              <w:t>:П</w:t>
            </w:r>
            <w:proofErr w:type="gramEnd"/>
            <w:r w:rsidRPr="00E82EFC">
              <w:rPr>
                <w:sz w:val="16"/>
                <w:szCs w:val="16"/>
              </w:rPr>
              <w:t>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3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3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0,00</w:t>
            </w:r>
          </w:p>
        </w:tc>
      </w:tr>
      <w:tr w:rsidR="00E82EFC" w:rsidRPr="00E82EFC" w:rsidTr="009C6CBD">
        <w:trPr>
          <w:trHeight w:val="21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1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</w:t>
            </w:r>
            <w:proofErr w:type="gramStart"/>
            <w:r w:rsidRPr="00E82EFC">
              <w:rPr>
                <w:sz w:val="16"/>
                <w:szCs w:val="16"/>
              </w:rPr>
              <w:t>:О</w:t>
            </w:r>
            <w:proofErr w:type="gramEnd"/>
            <w:r w:rsidRPr="00E82EFC">
              <w:rPr>
                <w:sz w:val="16"/>
                <w:szCs w:val="16"/>
              </w:rPr>
              <w:t>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38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r w:rsidRPr="00E82EFC">
              <w:rPr>
                <w:sz w:val="16"/>
                <w:szCs w:val="16"/>
              </w:rPr>
              <w:lastRenderedPageBreak/>
              <w:t>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64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6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9C6CBD">
            <w:pPr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</w:t>
            </w:r>
            <w:r w:rsidR="009C6CBD">
              <w:rPr>
                <w:sz w:val="16"/>
                <w:szCs w:val="16"/>
              </w:rPr>
              <w:t xml:space="preserve"> </w:t>
            </w:r>
            <w:r w:rsidRPr="00E82EFC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14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1.05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 50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 5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3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75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 98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010,6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и софинансирование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5.0.01.S014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9,4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23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Непрограммные расходы органов местного самоуправления муниципального </w:t>
            </w:r>
            <w:r w:rsidRPr="00E82EFC">
              <w:rPr>
                <w:sz w:val="16"/>
                <w:szCs w:val="16"/>
              </w:rPr>
              <w:lastRenderedPageBreak/>
              <w:t>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7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4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1 6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3 461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ероприятия по содержанию муниципального жилищного фонд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254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5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2 60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54 381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21,72</w:t>
            </w:r>
          </w:p>
        </w:tc>
      </w:tr>
      <w:tr w:rsidR="00E82EFC" w:rsidRPr="00E82EFC" w:rsidTr="009C6CBD">
        <w:trPr>
          <w:trHeight w:val="10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</w:t>
            </w:r>
            <w:proofErr w:type="gramStart"/>
            <w:r w:rsidRPr="00E82EFC">
              <w:rPr>
                <w:sz w:val="16"/>
                <w:szCs w:val="16"/>
              </w:rPr>
              <w:t>:И</w:t>
            </w:r>
            <w:proofErr w:type="gramEnd"/>
            <w:r w:rsidRPr="00E82EFC">
              <w:rPr>
                <w:sz w:val="16"/>
                <w:szCs w:val="16"/>
              </w:rPr>
              <w:t>нженерно-техническая оптимизация коммунальных сист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21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r w:rsidRPr="00E82EFC">
              <w:rPr>
                <w:sz w:val="16"/>
                <w:szCs w:val="16"/>
              </w:rPr>
              <w:lastRenderedPageBreak/>
              <w:t>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17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2 24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4 016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Об энергосбережении и о повышении энергетической эффективности» в МО «Новодевяткинское сельское поселение» на 2020- 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вышение энергетической эффективности в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6.0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 68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 68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5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55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Благоустройство территории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15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23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3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 0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Устройство наружного освещ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Новодевяткинское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Основное мероприятие: </w:t>
            </w:r>
            <w:proofErr w:type="gramStart"/>
            <w:r w:rsidRPr="00E82EFC">
              <w:rPr>
                <w:sz w:val="16"/>
                <w:szCs w:val="16"/>
              </w:rPr>
              <w:t>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</w:t>
            </w:r>
            <w:r w:rsidRPr="00E82EFC">
              <w:rPr>
                <w:sz w:val="16"/>
                <w:szCs w:val="16"/>
              </w:rPr>
              <w:lastRenderedPageBreak/>
              <w:t>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103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4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4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тароста»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5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Улучшение условий жизнедеятельности граждан индивидуальной жилой застройки. Проведение комплексной оценки территории МО «Новодевяткинское сельское поселение» на предмет определения уровня соответствия их современным требованиям с учетом перспектив развития территории по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7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6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,50</w:t>
            </w:r>
          </w:p>
        </w:tc>
      </w:tr>
      <w:tr w:rsidR="00E82EFC" w:rsidRPr="00E82EFC" w:rsidTr="009C6CBD">
        <w:trPr>
          <w:trHeight w:val="22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178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1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.0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одействие развитию потенциала и социализации молодежи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0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</w:t>
            </w:r>
            <w:r w:rsidRPr="00E82EFC">
              <w:rPr>
                <w:sz w:val="16"/>
                <w:szCs w:val="16"/>
              </w:rPr>
              <w:lastRenderedPageBreak/>
              <w:t>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Премии и гран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60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5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43,00</w:t>
            </w:r>
          </w:p>
        </w:tc>
      </w:tr>
      <w:tr w:rsidR="00E82EFC" w:rsidRPr="00E82EFC" w:rsidTr="009C6CBD">
        <w:trPr>
          <w:trHeight w:val="8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28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24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28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 124,50</w:t>
            </w:r>
          </w:p>
        </w:tc>
      </w:tr>
      <w:tr w:rsidR="00E82EFC" w:rsidRPr="00E82EFC" w:rsidTr="009C6CBD">
        <w:trPr>
          <w:trHeight w:val="32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Сохранение и развитие культуры на территории МО «Новодевяткинское сельское поселение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6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8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 579,50</w:t>
            </w:r>
          </w:p>
        </w:tc>
      </w:tr>
      <w:tr w:rsidR="00E82EFC" w:rsidRPr="00E82EFC" w:rsidTr="009C6CBD">
        <w:trPr>
          <w:trHeight w:val="11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</w:t>
            </w:r>
            <w:proofErr w:type="gramStart"/>
            <w:r w:rsidRPr="00E82EFC">
              <w:rPr>
                <w:sz w:val="16"/>
                <w:szCs w:val="16"/>
              </w:rPr>
              <w:t>:У</w:t>
            </w:r>
            <w:proofErr w:type="gramEnd"/>
            <w:r w:rsidRPr="00E82EFC">
              <w:rPr>
                <w:sz w:val="16"/>
                <w:szCs w:val="16"/>
              </w:rPr>
              <w:t>лучшение качества услуг населению, предоставляемых КДЦ «Рондо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1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545,00</w:t>
            </w:r>
          </w:p>
        </w:tc>
      </w:tr>
      <w:tr w:rsidR="00E82EFC" w:rsidRPr="00E82EFC" w:rsidTr="009C6CBD">
        <w:trPr>
          <w:trHeight w:val="147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5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2.02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32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460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Субсидии и софинансирование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2.0.01.S423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41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37 421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</w:tr>
      <w:tr w:rsidR="00E82EFC" w:rsidRPr="00E82EFC" w:rsidTr="009C6CBD">
        <w:trPr>
          <w:trHeight w:val="12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18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6 14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7 265,71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2 794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 357,71</w:t>
            </w:r>
          </w:p>
        </w:tc>
      </w:tr>
      <w:tr w:rsidR="00E82EFC" w:rsidRPr="00E82EFC" w:rsidTr="009C6CBD">
        <w:trPr>
          <w:trHeight w:val="15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7.00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3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 908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241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4.1.06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31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9,7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рограмма «Социально-экономическое развитие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Муниципальная подпрограмма 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1.7.01.0016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2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97,00</w:t>
            </w:r>
          </w:p>
        </w:tc>
      </w:tr>
      <w:tr w:rsidR="00E82EFC" w:rsidRPr="00E82EFC" w:rsidTr="009C6CBD">
        <w:trPr>
          <w:trHeight w:val="159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0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00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50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83.9.00.0015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741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sz w:val="16"/>
                <w:szCs w:val="16"/>
              </w:rPr>
            </w:pPr>
            <w:r w:rsidRPr="00E82EFC">
              <w:rPr>
                <w:sz w:val="16"/>
                <w:szCs w:val="16"/>
              </w:rPr>
              <w:t>187,72</w:t>
            </w:r>
          </w:p>
        </w:tc>
      </w:tr>
      <w:tr w:rsidR="00E82EFC" w:rsidRPr="00E82EFC" w:rsidTr="009C6CBD">
        <w:trPr>
          <w:trHeight w:val="465"/>
        </w:trPr>
        <w:tc>
          <w:tcPr>
            <w:tcW w:w="5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both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EFC" w:rsidRPr="00E82EFC" w:rsidRDefault="00E82EFC" w:rsidP="00E82EF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FC" w:rsidRPr="00E82EFC" w:rsidRDefault="00E82EFC" w:rsidP="00E82EFC">
            <w:pPr>
              <w:jc w:val="right"/>
              <w:rPr>
                <w:b/>
                <w:bCs/>
                <w:sz w:val="16"/>
                <w:szCs w:val="16"/>
              </w:rPr>
            </w:pPr>
            <w:r w:rsidRPr="00E82EFC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262C" w:rsidRDefault="0028262C" w:rsidP="0028262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E82EFC">
        <w:rPr>
          <w:sz w:val="16"/>
          <w:szCs w:val="16"/>
        </w:rPr>
        <w:t xml:space="preserve">Приложение </w:t>
      </w:r>
      <w:r w:rsidR="00D20C94">
        <w:rPr>
          <w:sz w:val="16"/>
          <w:szCs w:val="16"/>
        </w:rPr>
        <w:t>№</w:t>
      </w:r>
      <w:r w:rsidRPr="00E82EFC">
        <w:rPr>
          <w:sz w:val="16"/>
          <w:szCs w:val="16"/>
        </w:rPr>
        <w:t>8</w:t>
      </w:r>
    </w:p>
    <w:p w:rsidR="00E82EFC" w:rsidRPr="00E82EFC" w:rsidRDefault="00E82EFC" w:rsidP="00E82EFC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E82EFC">
        <w:rPr>
          <w:sz w:val="16"/>
          <w:szCs w:val="16"/>
        </w:rPr>
        <w:t>к решению совета депутатов</w:t>
      </w:r>
    </w:p>
    <w:p w:rsidR="00E82EFC" w:rsidRDefault="00E82EFC" w:rsidP="00E82EFC">
      <w:pPr>
        <w:widowControl w:val="0"/>
        <w:tabs>
          <w:tab w:val="left" w:pos="4962"/>
          <w:tab w:val="left" w:pos="6798"/>
        </w:tabs>
        <w:ind w:left="426" w:right="282"/>
        <w:jc w:val="right"/>
        <w:rPr>
          <w:sz w:val="16"/>
          <w:szCs w:val="16"/>
        </w:rPr>
      </w:pPr>
      <w:r w:rsidRPr="00E82EFC">
        <w:rPr>
          <w:sz w:val="16"/>
          <w:szCs w:val="16"/>
        </w:rPr>
        <w:t>от 26  февраля 2020г. №    /01-07</w:t>
      </w: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E6174" w:rsidRPr="001E088C" w:rsidRDefault="00FE6174" w:rsidP="00FE6174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 xml:space="preserve">на 2020 год </w:t>
      </w:r>
    </w:p>
    <w:tbl>
      <w:tblPr>
        <w:tblW w:w="9380" w:type="dxa"/>
        <w:tblInd w:w="98" w:type="dxa"/>
        <w:tblLook w:val="04A0"/>
      </w:tblPr>
      <w:tblGrid>
        <w:gridCol w:w="6480"/>
        <w:gridCol w:w="900"/>
        <w:gridCol w:w="700"/>
        <w:gridCol w:w="1300"/>
      </w:tblGrid>
      <w:tr w:rsidR="00A221F3" w:rsidRPr="001E088C" w:rsidTr="00A221F3">
        <w:trPr>
          <w:trHeight w:val="2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A221F3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1F3" w:rsidRPr="00A221F3" w:rsidRDefault="00A221F3" w:rsidP="00A221F3">
            <w:pPr>
              <w:jc w:val="center"/>
              <w:rPr>
                <w:b/>
                <w:bCs/>
                <w:sz w:val="16"/>
                <w:szCs w:val="16"/>
              </w:rPr>
            </w:pPr>
            <w:r w:rsidRPr="00A221F3">
              <w:rPr>
                <w:b/>
                <w:bCs/>
                <w:sz w:val="16"/>
                <w:szCs w:val="16"/>
              </w:rPr>
              <w:t>Сумма в тыс</w:t>
            </w:r>
            <w:proofErr w:type="gramStart"/>
            <w:r w:rsidRPr="00A221F3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A221F3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FE6174" w:rsidRPr="00FE6174" w:rsidTr="00FE6174">
        <w:trPr>
          <w:trHeight w:val="281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both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51 962,21</w:t>
            </w:r>
          </w:p>
        </w:tc>
      </w:tr>
      <w:tr w:rsidR="00FE6174" w:rsidRPr="00FE6174" w:rsidTr="00FE6174">
        <w:trPr>
          <w:trHeight w:val="27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 780,00</w:t>
            </w:r>
          </w:p>
        </w:tc>
      </w:tr>
      <w:tr w:rsidR="00FE6174" w:rsidRPr="00FE6174" w:rsidTr="00FE6174">
        <w:trPr>
          <w:trHeight w:val="46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 613,50</w:t>
            </w:r>
          </w:p>
        </w:tc>
      </w:tr>
      <w:tr w:rsidR="00FE6174" w:rsidRPr="00FE6174" w:rsidTr="00FE6174">
        <w:trPr>
          <w:trHeight w:val="63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 392,00</w:t>
            </w:r>
          </w:p>
        </w:tc>
      </w:tr>
      <w:tr w:rsidR="00FE6174" w:rsidRPr="00FE6174" w:rsidTr="00FE6174">
        <w:trPr>
          <w:trHeight w:val="51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 310,00</w:t>
            </w:r>
          </w:p>
        </w:tc>
      </w:tr>
      <w:tr w:rsidR="00FE6174" w:rsidRPr="00FE6174" w:rsidTr="00F71727">
        <w:trPr>
          <w:trHeight w:val="24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00,00</w:t>
            </w:r>
          </w:p>
        </w:tc>
      </w:tr>
      <w:tr w:rsidR="00FE6174" w:rsidRPr="00FE6174" w:rsidTr="00F71727">
        <w:trPr>
          <w:trHeight w:val="31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8 366,71</w:t>
            </w:r>
          </w:p>
        </w:tc>
      </w:tr>
      <w:tr w:rsidR="00FE6174" w:rsidRPr="00FE6174" w:rsidTr="00FE6174">
        <w:trPr>
          <w:trHeight w:val="10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01,50</w:t>
            </w:r>
          </w:p>
        </w:tc>
      </w:tr>
      <w:tr w:rsidR="00FE6174" w:rsidRPr="00FE6174" w:rsidTr="00FE6174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801,50</w:t>
            </w:r>
          </w:p>
        </w:tc>
      </w:tr>
      <w:tr w:rsidR="00FE6174" w:rsidRPr="00FE6174" w:rsidTr="00FE6174">
        <w:trPr>
          <w:trHeight w:val="5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97,54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27,50</w:t>
            </w:r>
          </w:p>
        </w:tc>
      </w:tr>
      <w:tr w:rsidR="00FE6174" w:rsidRPr="00FE6174" w:rsidTr="00FE6174">
        <w:trPr>
          <w:trHeight w:val="48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770,04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5 330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0,00</w:t>
            </w:r>
          </w:p>
        </w:tc>
      </w:tr>
      <w:tr w:rsidR="00FE6174" w:rsidRPr="00FE6174" w:rsidTr="00FE6174">
        <w:trPr>
          <w:trHeight w:val="40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5 000,00</w:t>
            </w:r>
          </w:p>
        </w:tc>
      </w:tr>
      <w:tr w:rsidR="00FE6174" w:rsidRPr="00FE6174" w:rsidTr="00FE6174">
        <w:trPr>
          <w:trHeight w:val="22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00,00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62 357,15</w:t>
            </w:r>
          </w:p>
        </w:tc>
      </w:tr>
      <w:tr w:rsidR="00FE6174" w:rsidRPr="00FE6174" w:rsidTr="00FE6174">
        <w:trPr>
          <w:trHeight w:val="2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400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3 328,15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38 629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803,0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15 455,2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5 455,2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9,70</w:t>
            </w:r>
          </w:p>
        </w:tc>
      </w:tr>
      <w:tr w:rsidR="00FE6174" w:rsidRPr="00FE6174" w:rsidTr="00FE6174">
        <w:trPr>
          <w:trHeight w:val="342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FE6174" w:rsidRPr="00FE6174" w:rsidTr="00FE6174">
        <w:trPr>
          <w:trHeight w:val="3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797,00</w:t>
            </w:r>
          </w:p>
        </w:tc>
      </w:tr>
      <w:tr w:rsidR="00FE6174" w:rsidRPr="00FE6174" w:rsidTr="00FE6174">
        <w:trPr>
          <w:trHeight w:val="293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2 077,70</w:t>
            </w:r>
          </w:p>
        </w:tc>
      </w:tr>
      <w:tr w:rsidR="00FE6174" w:rsidRPr="00FE6174" w:rsidTr="00FE6174">
        <w:trPr>
          <w:trHeight w:val="3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74" w:rsidRPr="00FE6174" w:rsidRDefault="00FE6174" w:rsidP="00FE6174">
            <w:pPr>
              <w:jc w:val="center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174" w:rsidRPr="00FE6174" w:rsidRDefault="00FE6174" w:rsidP="00A221F3">
            <w:pPr>
              <w:jc w:val="right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2 077,70</w:t>
            </w:r>
          </w:p>
        </w:tc>
      </w:tr>
      <w:tr w:rsidR="00FE6174" w:rsidRPr="00FE6174" w:rsidTr="00FE6174">
        <w:trPr>
          <w:trHeight w:val="203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E617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E6174" w:rsidRPr="00FE6174" w:rsidRDefault="00FE6174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74" w:rsidRPr="00FE6174" w:rsidRDefault="00FE6174" w:rsidP="00A221F3">
            <w:pPr>
              <w:jc w:val="right"/>
              <w:rPr>
                <w:b/>
                <w:bCs/>
                <w:sz w:val="16"/>
                <w:szCs w:val="16"/>
              </w:rPr>
            </w:pPr>
            <w:r w:rsidRPr="00FE6174">
              <w:rPr>
                <w:b/>
                <w:bCs/>
                <w:sz w:val="16"/>
                <w:szCs w:val="16"/>
              </w:rPr>
              <w:t>240 501,00</w:t>
            </w:r>
          </w:p>
        </w:tc>
      </w:tr>
    </w:tbl>
    <w:p w:rsidR="00FE6174" w:rsidRDefault="00FE6174" w:rsidP="00FE6174">
      <w:pPr>
        <w:rPr>
          <w:b/>
          <w:sz w:val="16"/>
          <w:szCs w:val="16"/>
        </w:rPr>
      </w:pPr>
    </w:p>
    <w:p w:rsidR="00FE6174" w:rsidRDefault="00FE6174" w:rsidP="00FE6174">
      <w:pPr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="00D20C94">
        <w:rPr>
          <w:sz w:val="16"/>
          <w:szCs w:val="16"/>
        </w:rPr>
        <w:t>9</w:t>
      </w: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F71727" w:rsidRDefault="00F71727" w:rsidP="00F71727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 xml:space="preserve">т </w:t>
      </w:r>
      <w:r>
        <w:rPr>
          <w:sz w:val="16"/>
          <w:szCs w:val="16"/>
        </w:rPr>
        <w:t>26 февраля 2020</w:t>
      </w:r>
      <w:r w:rsidRPr="00135CA5">
        <w:rPr>
          <w:sz w:val="16"/>
          <w:szCs w:val="16"/>
        </w:rPr>
        <w:t xml:space="preserve">г. № </w:t>
      </w:r>
      <w:r>
        <w:rPr>
          <w:sz w:val="16"/>
          <w:szCs w:val="16"/>
        </w:rPr>
        <w:t xml:space="preserve">   </w:t>
      </w:r>
      <w:r w:rsidRPr="00135CA5">
        <w:rPr>
          <w:sz w:val="16"/>
          <w:szCs w:val="16"/>
        </w:rPr>
        <w:t>/01-0</w:t>
      </w:r>
      <w:r w:rsidR="00AA2C7B">
        <w:rPr>
          <w:sz w:val="16"/>
          <w:szCs w:val="16"/>
        </w:rPr>
        <w:t>2</w:t>
      </w:r>
    </w:p>
    <w:p w:rsidR="00F71727" w:rsidRPr="0024643A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71727" w:rsidRDefault="00F71727" w:rsidP="00F71727">
      <w:pPr>
        <w:jc w:val="center"/>
        <w:rPr>
          <w:b/>
          <w:caps/>
          <w:sz w:val="16"/>
          <w:szCs w:val="16"/>
        </w:rPr>
      </w:pPr>
    </w:p>
    <w:p w:rsidR="00F71727" w:rsidRDefault="00F71727" w:rsidP="00F7172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>РАСПРЕДЕЛЕНИЕ БЮДЖЕТНЫХ АССИГНОВАНИЙ ПО РАЗДЕЛАМ И ПОДРАЗДЕЛАМ</w:t>
      </w:r>
    </w:p>
    <w:p w:rsidR="00F71727" w:rsidRPr="001E088C" w:rsidRDefault="00F71727" w:rsidP="00F71727">
      <w:pPr>
        <w:jc w:val="center"/>
        <w:rPr>
          <w:b/>
          <w:bCs/>
          <w:sz w:val="16"/>
          <w:szCs w:val="16"/>
        </w:rPr>
      </w:pPr>
      <w:r w:rsidRPr="001E088C">
        <w:rPr>
          <w:b/>
          <w:bCs/>
          <w:sz w:val="16"/>
          <w:szCs w:val="16"/>
        </w:rPr>
        <w:t xml:space="preserve"> КЛАССИФИКАЦИИ РАСХОДОВ БЮДЖЕТОВ</w:t>
      </w:r>
      <w:r w:rsidRPr="001E088C">
        <w:rPr>
          <w:b/>
          <w:bCs/>
          <w:sz w:val="16"/>
          <w:szCs w:val="16"/>
        </w:rPr>
        <w:br/>
        <w:t>на 202</w:t>
      </w:r>
      <w:r>
        <w:rPr>
          <w:b/>
          <w:bCs/>
          <w:sz w:val="16"/>
          <w:szCs w:val="16"/>
        </w:rPr>
        <w:t>1-2022 гг.</w:t>
      </w:r>
      <w:r w:rsidRPr="001E088C">
        <w:rPr>
          <w:b/>
          <w:bCs/>
          <w:sz w:val="16"/>
          <w:szCs w:val="16"/>
        </w:rPr>
        <w:t xml:space="preserve"> </w:t>
      </w:r>
    </w:p>
    <w:p w:rsidR="00FE6174" w:rsidRDefault="00FE6174" w:rsidP="00133299">
      <w:pPr>
        <w:jc w:val="center"/>
        <w:rPr>
          <w:b/>
          <w:sz w:val="16"/>
          <w:szCs w:val="16"/>
        </w:rPr>
      </w:pPr>
    </w:p>
    <w:tbl>
      <w:tblPr>
        <w:tblW w:w="10358" w:type="dxa"/>
        <w:tblInd w:w="98" w:type="dxa"/>
        <w:tblLook w:val="04A0"/>
      </w:tblPr>
      <w:tblGrid>
        <w:gridCol w:w="6673"/>
        <w:gridCol w:w="567"/>
        <w:gridCol w:w="567"/>
        <w:gridCol w:w="1417"/>
        <w:gridCol w:w="1134"/>
      </w:tblGrid>
      <w:tr w:rsidR="00F71727" w:rsidRPr="000A3259" w:rsidTr="00F71727">
        <w:trPr>
          <w:trHeight w:val="300"/>
        </w:trPr>
        <w:tc>
          <w:tcPr>
            <w:tcW w:w="6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3259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0A3259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A3259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на 2022 г. в тыс. руб.</w:t>
            </w:r>
          </w:p>
        </w:tc>
      </w:tr>
      <w:tr w:rsidR="00F71727" w:rsidRPr="000A3259" w:rsidTr="00F71727">
        <w:trPr>
          <w:trHeight w:val="300"/>
        </w:trPr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0A3259" w:rsidRDefault="00F71727" w:rsidP="00F717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71727" w:rsidRPr="00F71727" w:rsidTr="00F71727">
        <w:trPr>
          <w:trHeight w:val="276"/>
        </w:trPr>
        <w:tc>
          <w:tcPr>
            <w:tcW w:w="6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727" w:rsidRPr="00F71727" w:rsidRDefault="00F71727" w:rsidP="00F7172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1727" w:rsidRPr="00F71727" w:rsidTr="00F71727">
        <w:trPr>
          <w:trHeight w:val="28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9 2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9 260,50</w:t>
            </w:r>
          </w:p>
        </w:tc>
      </w:tr>
      <w:tr w:rsidR="00F71727" w:rsidRPr="00F71727" w:rsidTr="00F71727">
        <w:trPr>
          <w:trHeight w:val="217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 78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 6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 613,5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 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 392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 31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5 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5 665,00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640,50</w:t>
            </w:r>
          </w:p>
        </w:tc>
      </w:tr>
      <w:tr w:rsidR="00F71727" w:rsidRPr="00F71727" w:rsidTr="00F71727">
        <w:trPr>
          <w:trHeight w:val="67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7,5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13,00</w:t>
            </w:r>
          </w:p>
        </w:tc>
      </w:tr>
      <w:tr w:rsidR="00F71727" w:rsidRPr="00F71727" w:rsidTr="00F71727">
        <w:trPr>
          <w:trHeight w:val="38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 5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 53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 1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 2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00,00</w:t>
            </w:r>
          </w:p>
        </w:tc>
      </w:tr>
      <w:tr w:rsidR="00F71727" w:rsidRPr="00F71727" w:rsidTr="00F71727">
        <w:trPr>
          <w:trHeight w:val="32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41 6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3 461,72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400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2 60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54 381,72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 680,00</w:t>
            </w:r>
          </w:p>
        </w:tc>
      </w:tr>
      <w:tr w:rsidR="00F71727" w:rsidRPr="00F71727" w:rsidTr="00F71727">
        <w:trPr>
          <w:trHeight w:val="264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803,0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803,00</w:t>
            </w:r>
          </w:p>
        </w:tc>
      </w:tr>
      <w:tr w:rsidR="00F71727" w:rsidRPr="00F71727" w:rsidTr="00F71727">
        <w:trPr>
          <w:trHeight w:val="299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361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25 390,21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361 8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25 390,21</w:t>
            </w:r>
          </w:p>
        </w:tc>
      </w:tr>
      <w:tr w:rsidR="00F71727" w:rsidRPr="00F71727" w:rsidTr="00F71727">
        <w:trPr>
          <w:trHeight w:val="333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F71727" w:rsidRPr="00F71727" w:rsidTr="00F71727">
        <w:trPr>
          <w:trHeight w:val="5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9,70</w:t>
            </w:r>
          </w:p>
        </w:tc>
      </w:tr>
      <w:tr w:rsidR="00F71727" w:rsidRPr="00F71727" w:rsidTr="00F71727">
        <w:trPr>
          <w:trHeight w:val="366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97,00</w:t>
            </w:r>
          </w:p>
        </w:tc>
      </w:tr>
      <w:tr w:rsidR="00F71727" w:rsidRPr="00F71727" w:rsidTr="00F71727">
        <w:trPr>
          <w:trHeight w:val="131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97,00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87,72</w:t>
            </w:r>
          </w:p>
        </w:tc>
      </w:tr>
      <w:tr w:rsidR="00F71727" w:rsidRPr="00F71727" w:rsidTr="00F71727">
        <w:trPr>
          <w:trHeight w:val="51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both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Pr="00F71727" w:rsidRDefault="00F71727" w:rsidP="00F71727">
            <w:pPr>
              <w:jc w:val="center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7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727" w:rsidRPr="00F71727" w:rsidRDefault="00F71727" w:rsidP="00F71727">
            <w:pPr>
              <w:jc w:val="right"/>
              <w:rPr>
                <w:sz w:val="16"/>
                <w:szCs w:val="16"/>
              </w:rPr>
            </w:pPr>
            <w:r w:rsidRPr="00F71727">
              <w:rPr>
                <w:sz w:val="16"/>
                <w:szCs w:val="16"/>
              </w:rPr>
              <w:t>187,72</w:t>
            </w:r>
          </w:p>
        </w:tc>
      </w:tr>
      <w:tr w:rsidR="00F71727" w:rsidRPr="00F71727" w:rsidTr="00F71727">
        <w:trPr>
          <w:trHeight w:val="510"/>
        </w:trPr>
        <w:tc>
          <w:tcPr>
            <w:tcW w:w="78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Всего</w:t>
            </w:r>
          </w:p>
          <w:p w:rsidR="00F71727" w:rsidRPr="00F71727" w:rsidRDefault="00F71727" w:rsidP="00F717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454 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727" w:rsidRPr="00F71727" w:rsidRDefault="00F71727" w:rsidP="00F71727">
            <w:pPr>
              <w:jc w:val="right"/>
              <w:rPr>
                <w:b/>
                <w:bCs/>
                <w:sz w:val="16"/>
                <w:szCs w:val="16"/>
              </w:rPr>
            </w:pPr>
            <w:r w:rsidRPr="00F71727">
              <w:rPr>
                <w:b/>
                <w:bCs/>
                <w:sz w:val="16"/>
                <w:szCs w:val="16"/>
              </w:rPr>
              <w:t>144 090,35</w:t>
            </w:r>
          </w:p>
        </w:tc>
      </w:tr>
    </w:tbl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</w:t>
      </w:r>
      <w:r w:rsidR="009E36FD">
        <w:rPr>
          <w:sz w:val="16"/>
          <w:szCs w:val="16"/>
        </w:rPr>
        <w:t>10</w:t>
      </w:r>
    </w:p>
    <w:p w:rsidR="00F71727" w:rsidRPr="00135CA5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135CA5">
        <w:rPr>
          <w:sz w:val="16"/>
          <w:szCs w:val="16"/>
        </w:rPr>
        <w:t>к решению  совета депутатов</w:t>
      </w:r>
    </w:p>
    <w:p w:rsidR="00F71727" w:rsidRDefault="00F71727" w:rsidP="00F71727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>
        <w:rPr>
          <w:sz w:val="16"/>
          <w:szCs w:val="16"/>
        </w:rPr>
        <w:t>о</w:t>
      </w:r>
      <w:r w:rsidRPr="00135CA5">
        <w:rPr>
          <w:sz w:val="16"/>
          <w:szCs w:val="16"/>
        </w:rPr>
        <w:t xml:space="preserve">т </w:t>
      </w:r>
      <w:r>
        <w:rPr>
          <w:sz w:val="16"/>
          <w:szCs w:val="16"/>
        </w:rPr>
        <w:t>26 февраля 2020</w:t>
      </w:r>
      <w:r w:rsidRPr="00135CA5">
        <w:rPr>
          <w:sz w:val="16"/>
          <w:szCs w:val="16"/>
        </w:rPr>
        <w:t xml:space="preserve">г. № </w:t>
      </w:r>
      <w:r>
        <w:rPr>
          <w:sz w:val="16"/>
          <w:szCs w:val="16"/>
        </w:rPr>
        <w:t xml:space="preserve">   </w:t>
      </w:r>
      <w:r w:rsidRPr="00135CA5">
        <w:rPr>
          <w:sz w:val="16"/>
          <w:szCs w:val="16"/>
        </w:rPr>
        <w:t>/01-0</w:t>
      </w:r>
      <w:r w:rsidR="00AA2C7B">
        <w:rPr>
          <w:sz w:val="16"/>
          <w:szCs w:val="16"/>
        </w:rPr>
        <w:t>2</w:t>
      </w:r>
    </w:p>
    <w:p w:rsidR="00F71727" w:rsidRPr="0024643A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E6174" w:rsidRDefault="00FE6174" w:rsidP="00133299">
      <w:pPr>
        <w:jc w:val="center"/>
        <w:rPr>
          <w:b/>
          <w:sz w:val="16"/>
          <w:szCs w:val="16"/>
        </w:rPr>
      </w:pPr>
    </w:p>
    <w:p w:rsidR="00F219DF" w:rsidRPr="0024643A" w:rsidRDefault="00F219DF" w:rsidP="00F219D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F219DF" w:rsidRPr="0024643A" w:rsidRDefault="00F219DF" w:rsidP="00F219D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tbl>
      <w:tblPr>
        <w:tblW w:w="5315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15"/>
        <w:gridCol w:w="1701"/>
        <w:gridCol w:w="215"/>
        <w:gridCol w:w="8148"/>
      </w:tblGrid>
      <w:tr w:rsidR="00FE6174" w:rsidRPr="0024643A" w:rsidTr="00FE6174">
        <w:trPr>
          <w:tblHeader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bookmarkStart w:id="22" w:name="OLE_LINK120"/>
            <w:bookmarkStart w:id="23" w:name="OLE_LINK121"/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FE6174" w:rsidRPr="0024643A" w:rsidTr="00FE6174">
        <w:trPr>
          <w:trHeight w:val="5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FE6174" w:rsidRPr="0024643A" w:rsidRDefault="00FE6174" w:rsidP="00F717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- 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>
              <w:rPr>
                <w:b/>
                <w:sz w:val="16"/>
                <w:szCs w:val="16"/>
              </w:rPr>
              <w:t>«</w:t>
            </w:r>
            <w:r w:rsidRPr="0024643A">
              <w:rPr>
                <w:b/>
                <w:sz w:val="16"/>
                <w:szCs w:val="16"/>
              </w:rPr>
              <w:t>Новодевяткинское сельское поселение</w:t>
            </w:r>
            <w:r>
              <w:rPr>
                <w:b/>
                <w:sz w:val="16"/>
                <w:szCs w:val="16"/>
              </w:rPr>
              <w:t>»</w:t>
            </w:r>
          </w:p>
          <w:p w:rsidR="00FE6174" w:rsidRPr="0024643A" w:rsidRDefault="00FE6174" w:rsidP="00F71727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1 050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B71AF">
              <w:rPr>
                <w:color w:val="000000"/>
                <w:sz w:val="16"/>
                <w:szCs w:val="16"/>
              </w:rPr>
              <w:t>5 10 0000 12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CE67F8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CE67F8" w:rsidRDefault="00FE6174" w:rsidP="00F7172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67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E6174" w:rsidRPr="0024643A" w:rsidTr="00FE6174">
        <w:trPr>
          <w:trHeight w:val="81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4 01050 10 0000 41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1 14 02053 10 0000 4</w:t>
            </w: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5B6B42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2020 02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тивные штрафы, установленные законами субъектов Российской Федерации </w:t>
            </w:r>
            <w:proofErr w:type="gramStart"/>
            <w:r>
              <w:rPr>
                <w:color w:val="000000"/>
                <w:sz w:val="16"/>
                <w:szCs w:val="16"/>
              </w:rPr>
              <w:t>об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дминистративных правонарущениях, за нарушение муниципальных правовых актов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07010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33023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sz w:val="16"/>
                <w:szCs w:val="16"/>
              </w:rPr>
            </w:pPr>
            <w:r w:rsidRPr="00333023">
              <w:rPr>
                <w:sz w:val="16"/>
                <w:szCs w:val="16"/>
              </w:rPr>
              <w:t>1 16 07090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3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</w:t>
            </w:r>
            <w:r w:rsidRPr="00333023">
              <w:rPr>
                <w:color w:val="000000"/>
                <w:sz w:val="16"/>
                <w:szCs w:val="16"/>
              </w:rPr>
              <w:t>1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16"/>
                <w:szCs w:val="16"/>
              </w:rPr>
              <w:t xml:space="preserve"> фонда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6 10062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654AE1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1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082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both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333023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333023">
              <w:rPr>
                <w:color w:val="000000"/>
                <w:sz w:val="16"/>
                <w:szCs w:val="16"/>
              </w:rPr>
              <w:t>1 16 10</w:t>
            </w:r>
            <w:r>
              <w:rPr>
                <w:color w:val="000000"/>
                <w:sz w:val="16"/>
                <w:szCs w:val="16"/>
              </w:rPr>
              <w:t>100</w:t>
            </w:r>
            <w:r w:rsidRPr="00333023">
              <w:rPr>
                <w:color w:val="000000"/>
                <w:sz w:val="16"/>
                <w:szCs w:val="16"/>
              </w:rPr>
              <w:t xml:space="preserve"> 10 0000 14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7 05050 10 0000 18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E6174" w:rsidRPr="0024643A" w:rsidTr="00FE6174">
        <w:trPr>
          <w:trHeight w:val="358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6174" w:rsidRPr="009574E3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6174" w:rsidRPr="004D7820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2 02 25555 10 0000 15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E6174" w:rsidRPr="0024643A" w:rsidTr="00FE6174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B71AF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B71AF">
              <w:rPr>
                <w:color w:val="000000"/>
                <w:sz w:val="16"/>
                <w:szCs w:val="16"/>
              </w:rPr>
              <w:t xml:space="preserve">2 02 4516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24643A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E6174" w:rsidRPr="00FE6174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 xml:space="preserve">2 07 05030 10 0000 150 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E6174" w:rsidRPr="00FE6174" w:rsidTr="00FE6174"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6174" w:rsidRPr="00FE6174" w:rsidRDefault="00FE6174" w:rsidP="00F71727">
            <w:pPr>
              <w:jc w:val="center"/>
              <w:rPr>
                <w:color w:val="000000"/>
                <w:sz w:val="16"/>
                <w:szCs w:val="16"/>
              </w:rPr>
            </w:pPr>
            <w:r w:rsidRPr="00FE6174">
              <w:rPr>
                <w:color w:val="000000"/>
                <w:sz w:val="16"/>
                <w:szCs w:val="16"/>
              </w:rPr>
              <w:t>2 08 05000 10 0000 150</w:t>
            </w:r>
          </w:p>
        </w:tc>
        <w:tc>
          <w:tcPr>
            <w:tcW w:w="39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174" w:rsidRPr="00FE6174" w:rsidRDefault="00FE6174" w:rsidP="00F717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6174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p w:rsidR="00FE6174" w:rsidRDefault="00FE6174" w:rsidP="00FE6174">
      <w:pPr>
        <w:ind w:left="3540" w:firstLine="708"/>
        <w:jc w:val="right"/>
        <w:rPr>
          <w:sz w:val="16"/>
          <w:szCs w:val="16"/>
        </w:rPr>
      </w:pPr>
    </w:p>
    <w:bookmarkEnd w:id="22"/>
    <w:bookmarkEnd w:id="23"/>
    <w:p w:rsidR="00603D13" w:rsidRDefault="00603D13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71727" w:rsidRPr="00D20C94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D20C94">
        <w:rPr>
          <w:sz w:val="16"/>
          <w:szCs w:val="16"/>
        </w:rPr>
        <w:t xml:space="preserve">Приложение № </w:t>
      </w:r>
      <w:r w:rsidR="009E36FD">
        <w:rPr>
          <w:sz w:val="16"/>
          <w:szCs w:val="16"/>
        </w:rPr>
        <w:t>11</w:t>
      </w:r>
    </w:p>
    <w:p w:rsidR="00F71727" w:rsidRPr="00D20C94" w:rsidRDefault="00F71727" w:rsidP="00F71727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D20C94">
        <w:rPr>
          <w:sz w:val="16"/>
          <w:szCs w:val="16"/>
        </w:rPr>
        <w:t>к решению  совета депутатов</w:t>
      </w:r>
    </w:p>
    <w:p w:rsidR="00F71727" w:rsidRDefault="00F71727" w:rsidP="00F71727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D20C94">
        <w:rPr>
          <w:sz w:val="16"/>
          <w:szCs w:val="16"/>
        </w:rPr>
        <w:t>от 26 февраля 2020г. №    /01-0</w:t>
      </w:r>
      <w:r w:rsidR="00AA2C7B">
        <w:rPr>
          <w:sz w:val="16"/>
          <w:szCs w:val="16"/>
        </w:rPr>
        <w:t>2</w:t>
      </w:r>
    </w:p>
    <w:p w:rsidR="005B1C7D" w:rsidRPr="0024643A" w:rsidRDefault="005B1C7D" w:rsidP="00F219DF">
      <w:pPr>
        <w:ind w:left="3540" w:firstLine="708"/>
        <w:jc w:val="right"/>
        <w:rPr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p w:rsidR="00F219DF" w:rsidRDefault="00F219DF" w:rsidP="00133299">
      <w:pPr>
        <w:jc w:val="center"/>
        <w:rPr>
          <w:b/>
          <w:sz w:val="16"/>
          <w:szCs w:val="16"/>
        </w:rPr>
      </w:pPr>
    </w:p>
    <w:bookmarkEnd w:id="19"/>
    <w:bookmarkEnd w:id="20"/>
    <w:bookmarkEnd w:id="21"/>
    <w:p w:rsidR="00F71727" w:rsidRDefault="00F71727" w:rsidP="00F71727">
      <w:pPr>
        <w:jc w:val="center"/>
        <w:rPr>
          <w:b/>
          <w:caps/>
          <w:sz w:val="16"/>
          <w:szCs w:val="16"/>
        </w:rPr>
      </w:pPr>
    </w:p>
    <w:p w:rsidR="00F71727" w:rsidRPr="00F3268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F71727" w:rsidRDefault="00F71727" w:rsidP="00F71727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>
        <w:rPr>
          <w:b/>
          <w:color w:val="000000"/>
          <w:sz w:val="16"/>
          <w:szCs w:val="16"/>
        </w:rPr>
        <w:t>«</w:t>
      </w:r>
      <w:r w:rsidRPr="00726600">
        <w:rPr>
          <w:b/>
          <w:color w:val="000000"/>
          <w:sz w:val="16"/>
          <w:szCs w:val="16"/>
        </w:rPr>
        <w:t>Новодевяткинское сельское поселение</w:t>
      </w:r>
      <w:r>
        <w:rPr>
          <w:b/>
          <w:color w:val="000000"/>
          <w:sz w:val="16"/>
          <w:szCs w:val="16"/>
        </w:rPr>
        <w:t>» на 2020-2022 годы</w:t>
      </w: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F71727" w:rsidRDefault="00F71727" w:rsidP="00F71727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F71727" w:rsidRDefault="00F71727" w:rsidP="00F71727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    ( в 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)</w:t>
      </w: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34"/>
        <w:gridCol w:w="993"/>
        <w:gridCol w:w="1275"/>
        <w:gridCol w:w="993"/>
        <w:gridCol w:w="1134"/>
        <w:gridCol w:w="992"/>
        <w:gridCol w:w="1135"/>
      </w:tblGrid>
      <w:tr w:rsidR="00F71727" w:rsidRPr="00D470B0" w:rsidTr="00F71727">
        <w:trPr>
          <w:cantSplit/>
          <w:trHeight w:val="911"/>
        </w:trPr>
        <w:tc>
          <w:tcPr>
            <w:tcW w:w="3261" w:type="dxa"/>
            <w:vAlign w:val="center"/>
          </w:tcPr>
          <w:p w:rsidR="00F71727" w:rsidRPr="00185F87" w:rsidRDefault="00F71727" w:rsidP="00F71727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71727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  <w:p w:rsidR="00F71727" w:rsidRPr="00E96968" w:rsidRDefault="00F71727" w:rsidP="00F71727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D20C94" w:rsidRPr="00F32687" w:rsidTr="00F71727">
        <w:trPr>
          <w:cantSplit/>
          <w:trHeight w:val="475"/>
        </w:trPr>
        <w:tc>
          <w:tcPr>
            <w:tcW w:w="3261" w:type="dxa"/>
            <w:vAlign w:val="center"/>
          </w:tcPr>
          <w:p w:rsidR="00D20C94" w:rsidRPr="00185F87" w:rsidRDefault="00D20C94" w:rsidP="00F71727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 w:rsidRPr="00056D40"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Pr="00907F50" w:rsidRDefault="00D20C94" w:rsidP="00AB4B2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AB4B25">
        <w:trPr>
          <w:cantSplit/>
          <w:trHeight w:val="462"/>
        </w:trPr>
        <w:tc>
          <w:tcPr>
            <w:tcW w:w="3261" w:type="dxa"/>
            <w:vAlign w:val="center"/>
          </w:tcPr>
          <w:p w:rsidR="00D20C94" w:rsidRPr="00185F87" w:rsidRDefault="00D20C94" w:rsidP="00F71727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D20C94" w:rsidRDefault="00D20C94" w:rsidP="00F71727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 w:rsidRPr="00056D40"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</w:tcPr>
          <w:p w:rsidR="00D20C94" w:rsidRDefault="00D20C94" w:rsidP="00D20C94">
            <w:pPr>
              <w:jc w:val="center"/>
            </w:pPr>
            <w:r w:rsidRPr="00297E1E"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 ,00</w:t>
            </w:r>
          </w:p>
        </w:tc>
        <w:tc>
          <w:tcPr>
            <w:tcW w:w="992" w:type="dxa"/>
            <w:vAlign w:val="center"/>
          </w:tcPr>
          <w:p w:rsidR="00D20C94" w:rsidRPr="0030034A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AB4B25">
        <w:trPr>
          <w:cantSplit/>
          <w:trHeight w:val="380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134" w:type="dxa"/>
            <w:vAlign w:val="center"/>
          </w:tcPr>
          <w:p w:rsidR="00D20C94" w:rsidRDefault="00D20C94" w:rsidP="00F71727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D20C94" w:rsidRDefault="00D20C94" w:rsidP="00F71727">
            <w:pPr>
              <w:jc w:val="center"/>
              <w:rPr>
                <w:b/>
                <w:sz w:val="16"/>
                <w:szCs w:val="16"/>
              </w:rPr>
            </w:pPr>
          </w:p>
          <w:p w:rsidR="00D20C94" w:rsidRDefault="00D20C94" w:rsidP="00F71727">
            <w:pPr>
              <w:jc w:val="center"/>
            </w:pPr>
            <w:r>
              <w:rPr>
                <w:b/>
                <w:sz w:val="16"/>
                <w:szCs w:val="16"/>
              </w:rPr>
              <w:t>499,28</w:t>
            </w:r>
          </w:p>
        </w:tc>
        <w:tc>
          <w:tcPr>
            <w:tcW w:w="1275" w:type="dxa"/>
          </w:tcPr>
          <w:p w:rsidR="00D20C94" w:rsidRDefault="00D20C94" w:rsidP="00D20C94">
            <w:pPr>
              <w:jc w:val="center"/>
            </w:pPr>
            <w:r w:rsidRPr="00297E1E">
              <w:rPr>
                <w:b/>
                <w:color w:val="000000"/>
                <w:sz w:val="16"/>
                <w:szCs w:val="16"/>
              </w:rPr>
              <w:t>18 425,28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AB4B25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  <w:r w:rsidRPr="00D20C94">
              <w:rPr>
                <w:b/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 870,00</w:t>
            </w:r>
          </w:p>
        </w:tc>
        <w:tc>
          <w:tcPr>
            <w:tcW w:w="992" w:type="dxa"/>
            <w:vAlign w:val="center"/>
          </w:tcPr>
          <w:p w:rsidR="00D20C94" w:rsidRPr="0030034A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 870,00</w:t>
            </w:r>
          </w:p>
        </w:tc>
        <w:tc>
          <w:tcPr>
            <w:tcW w:w="1135" w:type="dxa"/>
            <w:vAlign w:val="center"/>
          </w:tcPr>
          <w:p w:rsidR="00D20C94" w:rsidRDefault="00D20C94" w:rsidP="00AB4B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D20C94" w:rsidRDefault="00D20C94" w:rsidP="00AB4B2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D20C94" w:rsidRPr="00F32687" w:rsidTr="00F71727">
        <w:trPr>
          <w:cantSplit/>
          <w:trHeight w:val="538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349 ,85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20C94" w:rsidRPr="00F32687" w:rsidTr="00F71727">
        <w:trPr>
          <w:cantSplit/>
          <w:trHeight w:val="502"/>
        </w:trPr>
        <w:tc>
          <w:tcPr>
            <w:tcW w:w="3261" w:type="dxa"/>
            <w:vAlign w:val="bottom"/>
          </w:tcPr>
          <w:p w:rsidR="00D20C94" w:rsidRPr="00185F87" w:rsidRDefault="00D20C94" w:rsidP="00F71727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 850,57</w:t>
            </w:r>
          </w:p>
        </w:tc>
        <w:tc>
          <w:tcPr>
            <w:tcW w:w="1275" w:type="dxa"/>
            <w:vAlign w:val="center"/>
          </w:tcPr>
          <w:p w:rsidR="00D20C94" w:rsidRPr="00185F87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D20C94" w:rsidRPr="00D20C94" w:rsidRDefault="00D20C94" w:rsidP="00F7172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D20C94">
              <w:rPr>
                <w:sz w:val="16"/>
                <w:szCs w:val="16"/>
              </w:rPr>
              <w:t>- 16 555,28</w:t>
            </w:r>
          </w:p>
        </w:tc>
        <w:tc>
          <w:tcPr>
            <w:tcW w:w="1134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D20C94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 870,00</w:t>
            </w:r>
          </w:p>
        </w:tc>
        <w:tc>
          <w:tcPr>
            <w:tcW w:w="1135" w:type="dxa"/>
            <w:vAlign w:val="center"/>
          </w:tcPr>
          <w:p w:rsidR="00D20C94" w:rsidRPr="00185F87" w:rsidRDefault="00D20C94" w:rsidP="00AB4B2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5B1C7D" w:rsidRDefault="005B1C7D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9E0083">
      <w:pPr>
        <w:ind w:left="3540" w:firstLine="708"/>
        <w:jc w:val="right"/>
        <w:rPr>
          <w:sz w:val="16"/>
          <w:szCs w:val="16"/>
        </w:rPr>
      </w:pPr>
    </w:p>
    <w:p w:rsidR="00F81C39" w:rsidRDefault="00F81C39" w:rsidP="00D20C94">
      <w:pPr>
        <w:rPr>
          <w:sz w:val="16"/>
          <w:szCs w:val="16"/>
        </w:rPr>
      </w:pPr>
    </w:p>
    <w:sectPr w:rsidR="00F81C39" w:rsidSect="005B408C">
      <w:headerReference w:type="even" r:id="rId9"/>
      <w:footerReference w:type="default" r:id="rId10"/>
      <w:footerReference w:type="first" r:id="rId11"/>
      <w:pgSz w:w="11906" w:h="16838"/>
      <w:pgMar w:top="340" w:right="624" w:bottom="284" w:left="1361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8C" w:rsidRDefault="00B9148C">
      <w:r>
        <w:separator/>
      </w:r>
    </w:p>
  </w:endnote>
  <w:endnote w:type="continuationSeparator" w:id="0">
    <w:p w:rsidR="00B9148C" w:rsidRDefault="00B9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9C6CBD" w:rsidRDefault="005138A6">
        <w:pPr>
          <w:pStyle w:val="ae"/>
          <w:jc w:val="right"/>
        </w:pPr>
        <w:fldSimple w:instr=" PAGE   \* MERGEFORMAT ">
          <w:r w:rsidR="00B061DB">
            <w:rPr>
              <w:noProof/>
            </w:rPr>
            <w:t>49</w:t>
          </w:r>
        </w:fldSimple>
      </w:p>
    </w:sdtContent>
  </w:sdt>
  <w:p w:rsidR="009C6CBD" w:rsidRDefault="009C6CB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9C6CBD" w:rsidRDefault="005138A6">
        <w:pPr>
          <w:pStyle w:val="ae"/>
          <w:jc w:val="right"/>
        </w:pPr>
        <w:fldSimple w:instr="PAGE   \* MERGEFORMAT">
          <w:r w:rsidR="00B061DB">
            <w:rPr>
              <w:noProof/>
            </w:rPr>
            <w:t>1</w:t>
          </w:r>
        </w:fldSimple>
      </w:p>
    </w:sdtContent>
  </w:sdt>
  <w:p w:rsidR="009C6CBD" w:rsidRDefault="009C6C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8C" w:rsidRDefault="00B9148C">
      <w:r>
        <w:separator/>
      </w:r>
    </w:p>
  </w:footnote>
  <w:footnote w:type="continuationSeparator" w:id="0">
    <w:p w:rsidR="00B9148C" w:rsidRDefault="00B91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BD" w:rsidRDefault="005138A6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C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CBD">
      <w:rPr>
        <w:rStyle w:val="a5"/>
        <w:noProof/>
      </w:rPr>
      <w:t>6</w:t>
    </w:r>
    <w:r>
      <w:rPr>
        <w:rStyle w:val="a5"/>
      </w:rPr>
      <w:fldChar w:fldCharType="end"/>
    </w:r>
  </w:p>
  <w:p w:rsidR="009C6CBD" w:rsidRDefault="009C6C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19EB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10A1"/>
    <w:rsid w:val="000A2559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0DF9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445B4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01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AFF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0A3B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4C76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262C"/>
    <w:rsid w:val="002837F8"/>
    <w:rsid w:val="00286378"/>
    <w:rsid w:val="00286541"/>
    <w:rsid w:val="0028655C"/>
    <w:rsid w:val="00287B56"/>
    <w:rsid w:val="0029060D"/>
    <w:rsid w:val="00290A21"/>
    <w:rsid w:val="00291BA9"/>
    <w:rsid w:val="00291D43"/>
    <w:rsid w:val="002928EE"/>
    <w:rsid w:val="0029629E"/>
    <w:rsid w:val="0029783E"/>
    <w:rsid w:val="002A018D"/>
    <w:rsid w:val="002A0646"/>
    <w:rsid w:val="002A0D29"/>
    <w:rsid w:val="002A228F"/>
    <w:rsid w:val="002A250E"/>
    <w:rsid w:val="002A2AC4"/>
    <w:rsid w:val="002A4A3A"/>
    <w:rsid w:val="002A5488"/>
    <w:rsid w:val="002A5B12"/>
    <w:rsid w:val="002A60FA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98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2A3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74E0"/>
    <w:rsid w:val="003116F9"/>
    <w:rsid w:val="00311C1A"/>
    <w:rsid w:val="003129BC"/>
    <w:rsid w:val="00312E71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1665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38A6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08C"/>
    <w:rsid w:val="005B4523"/>
    <w:rsid w:val="005B4615"/>
    <w:rsid w:val="005B4A65"/>
    <w:rsid w:val="005B4EDF"/>
    <w:rsid w:val="005B5954"/>
    <w:rsid w:val="005B66BF"/>
    <w:rsid w:val="005B6833"/>
    <w:rsid w:val="005C03E1"/>
    <w:rsid w:val="005C0A11"/>
    <w:rsid w:val="005C1977"/>
    <w:rsid w:val="005C27FA"/>
    <w:rsid w:val="005C2F7E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3D13"/>
    <w:rsid w:val="006041A7"/>
    <w:rsid w:val="00604799"/>
    <w:rsid w:val="00605AB2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EFF"/>
    <w:rsid w:val="00632F8D"/>
    <w:rsid w:val="006358A7"/>
    <w:rsid w:val="00636739"/>
    <w:rsid w:val="00637E82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1CC1"/>
    <w:rsid w:val="006A3BA2"/>
    <w:rsid w:val="006A5850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13BC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E74AA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392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C6CBD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36FD"/>
    <w:rsid w:val="009E453A"/>
    <w:rsid w:val="009E551B"/>
    <w:rsid w:val="009E6B51"/>
    <w:rsid w:val="009E702A"/>
    <w:rsid w:val="009E77CB"/>
    <w:rsid w:val="009F433A"/>
    <w:rsid w:val="009F570F"/>
    <w:rsid w:val="009F5B66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1F3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6308"/>
    <w:rsid w:val="00A97DEF"/>
    <w:rsid w:val="00AA0FD9"/>
    <w:rsid w:val="00AA14CD"/>
    <w:rsid w:val="00AA1A91"/>
    <w:rsid w:val="00AA1E31"/>
    <w:rsid w:val="00AA2967"/>
    <w:rsid w:val="00AA2992"/>
    <w:rsid w:val="00AA2C7B"/>
    <w:rsid w:val="00AA2D6B"/>
    <w:rsid w:val="00AA50D7"/>
    <w:rsid w:val="00AA5DA3"/>
    <w:rsid w:val="00AA6329"/>
    <w:rsid w:val="00AB0329"/>
    <w:rsid w:val="00AB201B"/>
    <w:rsid w:val="00AB2F65"/>
    <w:rsid w:val="00AB4B2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D7C25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1DB"/>
    <w:rsid w:val="00B06220"/>
    <w:rsid w:val="00B117DA"/>
    <w:rsid w:val="00B13F74"/>
    <w:rsid w:val="00B152E8"/>
    <w:rsid w:val="00B16FAA"/>
    <w:rsid w:val="00B178CA"/>
    <w:rsid w:val="00B209FC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8C"/>
    <w:rsid w:val="00B9149D"/>
    <w:rsid w:val="00B92C27"/>
    <w:rsid w:val="00B95947"/>
    <w:rsid w:val="00B96403"/>
    <w:rsid w:val="00B96D6F"/>
    <w:rsid w:val="00BA1072"/>
    <w:rsid w:val="00BA1678"/>
    <w:rsid w:val="00BA18BE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573B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0C94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81F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0F7"/>
    <w:rsid w:val="00E54B1D"/>
    <w:rsid w:val="00E555FA"/>
    <w:rsid w:val="00E5622C"/>
    <w:rsid w:val="00E5724A"/>
    <w:rsid w:val="00E572AC"/>
    <w:rsid w:val="00E57B03"/>
    <w:rsid w:val="00E600B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2EFC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00E"/>
    <w:rsid w:val="00F61AF4"/>
    <w:rsid w:val="00F63EAA"/>
    <w:rsid w:val="00F64945"/>
    <w:rsid w:val="00F65051"/>
    <w:rsid w:val="00F65E94"/>
    <w:rsid w:val="00F65EF9"/>
    <w:rsid w:val="00F70A3A"/>
    <w:rsid w:val="00F7149D"/>
    <w:rsid w:val="00F71727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265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3D2C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6174"/>
    <w:rsid w:val="00FE7814"/>
    <w:rsid w:val="00FF3FA1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40A1-FE77-413E-BDEF-688D490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36536</Words>
  <Characters>208259</Characters>
  <Application>Microsoft Office Word</Application>
  <DocSecurity>0</DocSecurity>
  <Lines>1735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4430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Пользователь</cp:lastModifiedBy>
  <cp:revision>7</cp:revision>
  <cp:lastPrinted>2020-02-18T15:10:00Z</cp:lastPrinted>
  <dcterms:created xsi:type="dcterms:W3CDTF">2020-02-19T08:39:00Z</dcterms:created>
  <dcterms:modified xsi:type="dcterms:W3CDTF">2020-02-26T07:38:00Z</dcterms:modified>
</cp:coreProperties>
</file>